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F2D" w:rsidRPr="0091008A" w:rsidRDefault="00801F2D" w:rsidP="009E665B">
      <w:pPr>
        <w:spacing w:after="0"/>
        <w:jc w:val="center"/>
        <w:rPr>
          <w:rFonts w:ascii="Vrinda" w:hAnsi="Vrinda" w:cs="Vrinda"/>
          <w:sz w:val="30"/>
          <w:szCs w:val="24"/>
        </w:rPr>
      </w:pPr>
      <w:r w:rsidRPr="0091008A">
        <w:rPr>
          <w:rFonts w:ascii="Vrinda" w:hAnsi="Vrinda" w:cs="Vrinda"/>
          <w:sz w:val="30"/>
          <w:szCs w:val="24"/>
        </w:rPr>
        <w:t>খাদ্য বান্ধব কর্ম সূচীর আওতায় সুবিধা ভোগীদের</w:t>
      </w:r>
      <w:r w:rsidR="0091008A" w:rsidRPr="0091008A">
        <w:rPr>
          <w:rFonts w:ascii="Vrinda" w:hAnsi="Vrinda" w:cs="Vrinda"/>
          <w:sz w:val="30"/>
          <w:szCs w:val="24"/>
        </w:rPr>
        <w:t xml:space="preserve"> সংশোধিত নামের তালিকা-2020</w:t>
      </w:r>
    </w:p>
    <w:p w:rsidR="00BD2465" w:rsidRPr="0091008A" w:rsidRDefault="00BD2465" w:rsidP="009E665B">
      <w:pPr>
        <w:spacing w:after="0"/>
        <w:jc w:val="center"/>
        <w:rPr>
          <w:rFonts w:ascii="SutonnyMJ" w:hAnsi="SutonnyMJ" w:cs="SutonnyMJ"/>
          <w:sz w:val="30"/>
          <w:szCs w:val="24"/>
        </w:rPr>
      </w:pPr>
      <w:r w:rsidRPr="0091008A">
        <w:rPr>
          <w:rFonts w:ascii="SutonnyMJ" w:hAnsi="Vrinda" w:cs="SutonnyMJ"/>
          <w:sz w:val="30"/>
          <w:szCs w:val="24"/>
        </w:rPr>
        <w:t>জেলাঃ</w:t>
      </w:r>
      <w:r w:rsidRPr="0091008A">
        <w:rPr>
          <w:rFonts w:ascii="SutonnyMJ" w:hAnsi="SutonnyMJ" w:cs="SutonnyMJ"/>
          <w:sz w:val="30"/>
          <w:szCs w:val="24"/>
        </w:rPr>
        <w:t xml:space="preserve"> </w:t>
      </w:r>
      <w:r w:rsidRPr="0091008A">
        <w:rPr>
          <w:rFonts w:ascii="SutonnyMJ" w:hAnsi="Vrinda" w:cs="SutonnyMJ"/>
          <w:sz w:val="30"/>
          <w:szCs w:val="24"/>
        </w:rPr>
        <w:t>কিশোরগঞ্</w:t>
      </w:r>
      <w:proofErr w:type="gramStart"/>
      <w:r w:rsidRPr="0091008A">
        <w:rPr>
          <w:rFonts w:ascii="SutonnyMJ" w:hAnsi="Vrinda" w:cs="SutonnyMJ"/>
          <w:sz w:val="30"/>
          <w:szCs w:val="24"/>
        </w:rPr>
        <w:t>জ</w:t>
      </w:r>
      <w:r w:rsidRPr="0091008A">
        <w:rPr>
          <w:rFonts w:ascii="SutonnyMJ" w:hAnsi="SutonnyMJ" w:cs="SutonnyMJ"/>
          <w:sz w:val="30"/>
          <w:szCs w:val="24"/>
        </w:rPr>
        <w:t xml:space="preserve"> ,</w:t>
      </w:r>
      <w:proofErr w:type="gramEnd"/>
      <w:r w:rsidRPr="0091008A">
        <w:rPr>
          <w:rFonts w:ascii="SutonnyMJ" w:hAnsi="SutonnyMJ" w:cs="SutonnyMJ"/>
          <w:sz w:val="30"/>
          <w:szCs w:val="24"/>
        </w:rPr>
        <w:t xml:space="preserve"> </w:t>
      </w:r>
      <w:r w:rsidRPr="0091008A">
        <w:rPr>
          <w:rFonts w:ascii="SutonnyMJ" w:hAnsi="Vrinda" w:cs="SutonnyMJ"/>
          <w:sz w:val="30"/>
          <w:szCs w:val="24"/>
        </w:rPr>
        <w:t>উপজেলাঃ</w:t>
      </w:r>
      <w:r w:rsidRPr="0091008A">
        <w:rPr>
          <w:rFonts w:ascii="SutonnyMJ" w:hAnsi="SutonnyMJ" w:cs="SutonnyMJ"/>
          <w:sz w:val="30"/>
          <w:szCs w:val="24"/>
        </w:rPr>
        <w:t xml:space="preserve"> </w:t>
      </w:r>
      <w:r w:rsidRPr="0091008A">
        <w:rPr>
          <w:rFonts w:ascii="SutonnyMJ" w:hAnsi="Vrinda" w:cs="SutonnyMJ"/>
          <w:sz w:val="30"/>
          <w:szCs w:val="24"/>
        </w:rPr>
        <w:t>অষ্টগ্রাম</w:t>
      </w:r>
      <w:r w:rsidRPr="0091008A">
        <w:rPr>
          <w:rFonts w:ascii="SutonnyMJ" w:hAnsi="SutonnyMJ" w:cs="SutonnyMJ"/>
          <w:sz w:val="30"/>
          <w:szCs w:val="24"/>
        </w:rPr>
        <w:t xml:space="preserve">, </w:t>
      </w:r>
      <w:r w:rsidRPr="0091008A">
        <w:rPr>
          <w:rFonts w:ascii="SutonnyMJ" w:hAnsi="Vrinda" w:cs="SutonnyMJ"/>
          <w:sz w:val="30"/>
          <w:szCs w:val="24"/>
        </w:rPr>
        <w:t>ইউনিয়নঃ</w:t>
      </w:r>
      <w:r w:rsidRPr="0091008A">
        <w:rPr>
          <w:rFonts w:ascii="SutonnyMJ" w:hAnsi="SutonnyMJ" w:cs="SutonnyMJ"/>
          <w:sz w:val="30"/>
          <w:szCs w:val="24"/>
        </w:rPr>
        <w:t xml:space="preserve"> </w:t>
      </w:r>
      <w:r w:rsidR="00FE5A0F" w:rsidRPr="0091008A">
        <w:rPr>
          <w:rFonts w:ascii="SutonnyMJ" w:hAnsi="Vrinda" w:cs="SutonnyMJ"/>
          <w:sz w:val="30"/>
          <w:szCs w:val="24"/>
        </w:rPr>
        <w:t>৭নং</w:t>
      </w:r>
      <w:r w:rsidRPr="0091008A">
        <w:rPr>
          <w:rFonts w:ascii="SutonnyMJ" w:hAnsi="Vrinda" w:cs="SutonnyMJ"/>
          <w:sz w:val="30"/>
          <w:szCs w:val="24"/>
        </w:rPr>
        <w:t>খয়েরপুর</w:t>
      </w:r>
      <w:r w:rsidRPr="0091008A">
        <w:rPr>
          <w:rFonts w:ascii="SutonnyMJ" w:hAnsi="SutonnyMJ" w:cs="SutonnyMJ"/>
          <w:sz w:val="30"/>
          <w:szCs w:val="24"/>
        </w:rPr>
        <w:t xml:space="preserve"> </w:t>
      </w:r>
      <w:r w:rsidRPr="0091008A">
        <w:rPr>
          <w:rFonts w:ascii="SutonnyMJ" w:hAnsi="Vrinda" w:cs="SutonnyMJ"/>
          <w:sz w:val="30"/>
          <w:szCs w:val="24"/>
        </w:rPr>
        <w:t>আব্দুল্লাপুর</w:t>
      </w:r>
      <w:r w:rsidRPr="0091008A">
        <w:rPr>
          <w:rFonts w:ascii="SutonnyMJ" w:hAnsi="Mangal" w:cs="SutonnyMJ"/>
          <w:sz w:val="30"/>
          <w:szCs w:val="24"/>
        </w:rPr>
        <w:t>।</w:t>
      </w:r>
    </w:p>
    <w:tbl>
      <w:tblPr>
        <w:tblW w:w="15532" w:type="dxa"/>
        <w:tblInd w:w="83" w:type="dxa"/>
        <w:tblLook w:val="04A0"/>
      </w:tblPr>
      <w:tblGrid>
        <w:gridCol w:w="664"/>
        <w:gridCol w:w="1670"/>
        <w:gridCol w:w="1835"/>
        <w:gridCol w:w="976"/>
        <w:gridCol w:w="659"/>
        <w:gridCol w:w="1124"/>
        <w:gridCol w:w="1013"/>
        <w:gridCol w:w="641"/>
        <w:gridCol w:w="2621"/>
        <w:gridCol w:w="1778"/>
        <w:gridCol w:w="1139"/>
        <w:gridCol w:w="1412"/>
      </w:tblGrid>
      <w:tr w:rsidR="00A75F4F" w:rsidRPr="00A75F4F" w:rsidTr="00DB1B5E">
        <w:trPr>
          <w:trHeight w:val="293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F4F" w:rsidRPr="00A75F4F" w:rsidRDefault="00A75F4F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্রঃনং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F4F" w:rsidRPr="00A75F4F" w:rsidRDefault="00A75F4F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নাম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F4F" w:rsidRPr="00A75F4F" w:rsidRDefault="00A75F4F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িত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>/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স্বামী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নাম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F4F" w:rsidRPr="00A75F4F" w:rsidRDefault="00A75F4F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ুষ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/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F4F" w:rsidRPr="00A75F4F" w:rsidRDefault="00A75F4F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েশা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F4F" w:rsidRPr="00A75F4F" w:rsidRDefault="00A75F4F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্রাম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F4F" w:rsidRPr="00A75F4F" w:rsidRDefault="00A75F4F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ইউনিয়ন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F4F" w:rsidRPr="00A75F4F" w:rsidRDefault="00A75F4F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ওয়াড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F4F" w:rsidRPr="00A75F4F" w:rsidRDefault="00A75F4F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জাতীয়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রিচয়পত্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নং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F4F" w:rsidRPr="00A75F4F" w:rsidRDefault="00A75F4F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বাইল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F4F" w:rsidRPr="00A75F4F" w:rsidRDefault="00A75F4F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সংযুক্তি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ডলিাররে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নাম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F4F" w:rsidRPr="00A75F4F" w:rsidRDefault="00A75F4F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ডলিাররে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বাই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নং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েসেন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ৃ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>-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রহিম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াশ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নোহ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৯২০১৪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৯৮০৩৮৪৬৭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২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ছা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ানছুরাবেগম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ইলিয়াশ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জিন্নাত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৯১৯০৪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৩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ছা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রাশিয়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েগম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ুদ্দুস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জিন্নাত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৯১৯৭৬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৬৪৪৩৯৭৫৮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৪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ছা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জাসমিন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েগম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রুস্তম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চৌধুর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নোহর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৯১৮৩৬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৯৭৩৪০৪৬৯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৫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জোসন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েগম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সিরাজু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ইসলাম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দমচাল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০০০০২৪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৮৩৬৯৪১৯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জোসন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েগম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াবি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দমচাল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৯০৯৩৪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৭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ছা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েন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েগম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ধু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দমচাল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৯১২১২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৬৫২৫১৭১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৮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ালেক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ৃ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ছোবান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দমচাল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৯১০২৩</w:t>
            </w:r>
            <w:r w:rsidRPr="008C327C">
              <w:t xml:space="preserve"> 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৯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রাশেদ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েগম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েলা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দমচাল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০০০০০২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৫৬৭৫৭৫৭৬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০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ছা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রাবেয়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েগম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েলা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দমচাল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৯০১৬৪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৯৩৪৭৯৫৯৬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১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ছা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াসেদ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ালেক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দমচাল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৯১০২৪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৫৬৭৫৭৫৭৬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২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ফজল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রহমান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ৃ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>-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্ব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দমচাল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৯০০৩৩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৮৯০৫০৫০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৩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ফজলু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ক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লিয়াক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দমচাল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০০০০০৭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৪৫০৯২৬৬৭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৪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ধু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ৃ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>-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মজিদ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দমচাল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৯০৩৭১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৮৯০৫০৫০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lastRenderedPageBreak/>
              <w:t>১৫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ArhialkhanMJ" w:eastAsia="Times New Roman" w:hAnsi="ArhialkhanMJ" w:cs="ArhialkhanMJ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ছাঃ</w:t>
            </w:r>
            <w:r w:rsidRPr="00A75F4F">
              <w:rPr>
                <w:rFonts w:ascii="ArhialkhanMJ" w:eastAsia="Times New Roman" w:hAnsi="ArhialkhanMJ" w:cs="ArhialkhanMJ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িফলের</w:t>
            </w:r>
            <w:r w:rsidRPr="00A75F4F">
              <w:rPr>
                <w:rFonts w:ascii="ArhialkhanMJ" w:eastAsia="Times New Roman" w:hAnsi="ArhialkhanMJ" w:cs="ArhialkhanMJ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নেছা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শাহাবুদ্দীন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দমচাল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৯০৮২৮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৪৩৯৭৯১৪১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৬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ছা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ছিয়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েগম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সুলতান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নোহর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৯২০৪৬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৯২১৯৮৫০৮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ালিম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েগম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বি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দমচাল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৯১৩৩৯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৫৩১৩৩৪৭৯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৮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ছা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জাহের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াতুন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ছালাম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নোহর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৯২০৫৫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০০৮৮৮২১৮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৯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পি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চৌধুরী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রুস্তম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চৌধুর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নোহর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৮২৫৮০৪৬৬৬৬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৩১৫৬৬৮৭৭৩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২০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ছা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শেফালী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েগম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জাকি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োসেন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নোহর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৯২০৫৭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৫৭৪৭২০৭২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২১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ছা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সুফিয়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েগম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রহমান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দমচাল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৯১০৯৯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৮৪২৮২৫৮৯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২২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ুরছুম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জগ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দমচাল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১৫৯৪১৩৩৬০৮৯১৫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৩১৫৫৬৯৪১৭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২৩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ছা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শবে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নেছা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লিল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রহমান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দমচাল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৯১৬৮৩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৭৩৮০১৩৯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২৪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রুস্তম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চৌধুরী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মোছাদ্দারচৌাধুর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নোহর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৯১৮৩৫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৩১৫৬৬৮৭৭৩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২৫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ছা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রহিম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েগম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ৃ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>-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ুতি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দমচাল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৯১০৬৭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৯৭৩৪৩৯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২৬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সেলিন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াতুন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ক্তা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োসেন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চান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০০০০৬৭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৮৪৩৫২৬৩৮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২৭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লোকমান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মোসলেম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উদ্দিন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জিন্নাত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৯১৯৮০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>##############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২৮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ছা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ারভিন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েগম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ছি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জিন্নাত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৯২০০৩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৯৮৭১০৪৮৪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২৯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আইনা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ক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সিরাজু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ইসলাম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নোহর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৯২০১৩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৮১৪৬৬৩৪৫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৩০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সালেহ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েগম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াফিজ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জিন্নাত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৯১৯৪৩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৮১৬৯৩৯১১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৩১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ছাত্তা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ুন্তাজআলী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তালুকদা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নোহর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৯১৮৭৯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৭১০৬১৬০৯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৩২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ফুলচান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ৃ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রম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নওয়াগাও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৯২৪৩৫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৫৬৭৫৭৫৭৬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lastRenderedPageBreak/>
              <w:t>৩৩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ছা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শামছুন্নাহার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রহিম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নোহর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৯১৮২৪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৮৯০৫০৫০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৩৪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ছা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ফিয়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াতুন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ৃ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রম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নোহর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৯১৮২৩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৯৬৬৮২৯০৩৫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৩৫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ছা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অঞ্জন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েগম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মোতালিব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দমচাল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৯০৩৭৪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৮৩৯২৬০৭০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৩৬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ছা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নয়ন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তার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াশেম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দমচাল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৯০৭৩৬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৫৮৪৫৬৯৩২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৩৭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ছা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জয়নবে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নেছা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ওয়াব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নোহর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৯২০৩০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১০৭৩৯৫৯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৩৮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ছা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রহিম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েগম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সম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দমচাল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৯১০৩৯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৫৬৭৫৭৫৭৬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৩৯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চান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ইমাম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সরকা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দমচাল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৯০৩৬৪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৮২৩৯১৬৫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৪০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ছা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নুননাহা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েগম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জালা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দমচাল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৯১৩৮৯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০৭৯২৮৫৮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৪১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ছা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নোয়ার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েগম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নুরু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দমচাল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৯০১৬৩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৩০২৫০১১৯২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৪২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ছা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ছিয়াবেগম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ৃতআইয়ুব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দমচাল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৯০৪৭১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৮৯০৫০৫০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৪৩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ছা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ছিয়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াতুন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ৃ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চন্দনে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নেছ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দমচাল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৯০৯৪৫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৫৬৭৫৭৫৭৬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৪৪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ছা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ঙ্গুর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াতুন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অহিদ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দমচাল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৯০৯০৯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৯৬৬৮২৯০৩৫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৪৫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ছেনায়ার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েগম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ৃ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ন্তাজ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দমচাল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০০০০০৬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৯৪৭৯৬৪১৭৫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৪৬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নুরু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ৃ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ধন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দমচাল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৯০১৬২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৩০২৫০১১৯২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৪৭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ছা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নুরজাহানবেগম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রহিম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দমচাল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৯১০৭৮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৫৬৭৫৭৫৭৬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৪৮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ালেক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ৃ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জ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দমচাল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৯১৩৯৮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৯০১১২৮৫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৪৯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ছা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য়েশ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াতুন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ছুরাপ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দমচাল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৯১০৮২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৭৮০৮৪৩১১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৫০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ছাঃরোফিয়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েগম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ুদ্দুছ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দমচাল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৯১০৭৪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০৩৭৪৩৩৯৬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lastRenderedPageBreak/>
              <w:t>৫১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ছা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ছিদ্দিক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ক্তার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ৃ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ছিশতিয়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দমচাল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৯০৬৯১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৯৮৭৭৬৯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৫২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জামিল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াতুন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ুমায়ুন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তুজারভাঙ্গা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১৯২৩৬০৪৮৬৩০০০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৪০৫২৫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৫৩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ছা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রাবিয়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াতুন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ালেক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দমচাল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৯০৬০৫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৭৭৮১৫৩৪৯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৫৪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বি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ালেক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দমচাল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৯০৯৭৯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৭৩০২৩৬২৯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৫৫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াস্তু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চান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দমচাল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৯০৫৩২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৫৬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ছা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েন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াতুন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মোমতাজনেছ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নোহর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৯২০২৫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৯৯৪৫২৮৯০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৫৭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ছা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সমাবেগম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ঃফারুক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দমচাল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৯০৫১১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৫৮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ছাঃহেলেনাবেগম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জামা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দমচাল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৯০৩৩৩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৬৪৯০৯৮৮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৫৯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সাজানবেগম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েলা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দমচাল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৮০৪৮৮১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০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ছাঃপরী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ানু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ারিছ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দমচাল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৯০৫৩৯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১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ছাঃরেজিয়াবেগম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ন্ন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>œ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ান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দমচাল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৯০৪৯৩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২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ছা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েন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াতুন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ামিদ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দমচাল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৯০৪৮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৩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ছাঃফুলচানবেগম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সবুজ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দমচাল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৯০২০৭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৪০৫৮৮৯৮০৭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৪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ছা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জাহানার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েগম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লা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দমচাল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৯০৫৪৬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৫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ছা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নোয়ার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াতুন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লী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দমচাল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৯০৪৭৬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৬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ছা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রাহেল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েগম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জসিম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উদ্দিন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দমচাল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৯১১০৪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৭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নজরু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ইসলাম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নছ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দমচাল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৯০৪৯৭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৫৩৬৭৭৪৯৫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৮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ছা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ালিম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েগম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দমচাল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৯০৩৮২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৯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ছা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ালিম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েগম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দমচাল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৯০৪৮২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০৫৭২৯৩০০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lastRenderedPageBreak/>
              <w:t>৭০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নুরজাহান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েগম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দমচাল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১৫৯৪১৩৩৬০৮২৮১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৭১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ছা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জরিনাবেগম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দমচাল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৯০৪৮০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৭২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জরিন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াতুন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সলেম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দমচাল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৯০৪৪৪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২৮৮৯৮৮৯৭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৭৩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ছা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রামিয়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াতুন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দমচাল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৩৭২২২৫০৬২২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৭৪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তাজু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ইউসুফ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দমচাল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৯০৭৩০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৫৩৪৫৮৯৩৭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৭৫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ছা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ইয়াছমিন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দমচাল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৯০৪০৬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৪২২০৪৯৭৭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৭৬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ছাঃশেফালী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েগম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দমচাল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৯০০৯১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>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৭৭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শ্রীমতি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ধনীয়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রানী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দাস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চান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৯১৬২৪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০৩১৭১০৩২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৭৮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শিউলী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রানী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দাস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চান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৯১৬২১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০৩১৭১০৩২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৭৯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শ্রী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তি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লক্ষী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রানী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দাস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দমচাল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৯১৬১৭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৬১৯২৭৮২১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৮০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োলাপী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রানী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দাস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চান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৯১৬২০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০৩১৭১০৩২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৮১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ছা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াসিন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েগম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দমচাল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৯০০১৯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৩১৯৯৮৭০০৯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৮২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ছা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শাজেদ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েগম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জিন্নাত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৯২০৮০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১৩৬২৬৬৫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৮৩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িম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সুক্ক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দমচাল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৯১০৮১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৮৯০৫০৫০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৮৪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ছাদেকু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ইসলাম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ন্নাফ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য়ের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২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৯৩৭৯৮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৯৩৬০৮৯১৩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৮৫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শামসু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ক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দিলোয়া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ুসেন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য়ের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২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৯৩৭৮৯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৭৫৬৭৪৫৮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৮৬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লেবু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ারফ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উল্ল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য়ের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২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৯৫৩২১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৪৭৬৩০৭৮৮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৮৭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নজরু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ইসলাম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দিলোয়া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ুসেন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য়ের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২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৯৩৭৯১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lastRenderedPageBreak/>
              <w:t>৮৮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ছা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নোয়ার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েগম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শহিদ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য়ের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২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৯৩৮০৭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৩০৪৫৪২৯৬৭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৮৯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ছা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শাকিরাবেগম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অপু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ভুইয়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য়ের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২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৯৩০৬৮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৯৯১৮৫৮২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৯০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অপু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নুরু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ইসলাম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য়ের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২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৯৩০৭৭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৫৫৫৩৫৪২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৯১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দুলা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ুসেন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য়ের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২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৯৩২৯৫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৩০৩৭১০৮৪৬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৯২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ছাঃহেলেন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ক্তার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জ্জিু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য়ের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২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৯২৯১৪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৪৩৪৮৪৫৭২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৯৩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ামা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ান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ু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ফয়েজ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ান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য়ের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২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৯২৯৪২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২৬৩৫৮৫৭১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৯৪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ছা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ুশেদ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াতুন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সাবদুল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য়ের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২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৯৩২৫৪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৬৫০১৭৫২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৯৫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ফরজ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াছম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য়ের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২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৯৪০০১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৭৬৫৩৯৪৫৯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৯৬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তৌহিদ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টু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য়ের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২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৯৩৭০১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৯৩১২৬৯৫৬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৯৭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রাজ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ারাজ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য়ের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২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৯৩৮৫৯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৪৬৩৮১৪৩৪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৯৮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ফজ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ক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ধু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য়ের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২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৯৫০১৭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৯৭৩৩৭৬৮৫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৯৯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ফাই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সাফাই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য়ের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২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৯৪৩৩৫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৭৮৯৮৫৬৫০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০০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ছা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ারভিন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ক্তার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ফাজ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উদ্দিন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য়ের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২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৯৩০৮৪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৮৯২৭৮৪১৮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০১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ছা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ছাবির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াতুন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ান্নান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ান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য়ের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২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৯২৮৮৪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৪৬১৩৩৭০৮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০২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ছা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াছন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েগম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াছি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য়ের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২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৯৩৩১১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০৩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রহমান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ান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নেকব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ান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য়ের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২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৯৩১৮৯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১৩০১৬৯১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০৪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রহমান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সিজি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য়ের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২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৯৪০৫১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৬৪৭৮১১০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০৫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ছা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গ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িবি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রহমতউল্ল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য়ের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২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৯৪৩৪৭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৪৫৪৪০৫৫৮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lastRenderedPageBreak/>
              <w:t>১০৬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মোজাম্মে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ক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ামুদ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োসেন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য়ের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২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৯৪৬১৬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৬২২৬৫৩৫৩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০৭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মেরাজ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লা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য়ের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২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৯৩৮৫১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৫৩১৭৬২২৪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০৮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ছা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নু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িবি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রেজেক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য়ের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২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৯৫২৩৮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৯৯৫৬০৫২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০৯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ছা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ঙ্গুর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াতুন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লন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য়ের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২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৯৫৩৩০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৩১৫৪৮১২৭৪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১০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ছা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ইয়াছমীন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ছাদি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য়ের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২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৯৩৪৯৯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৭১৪৮০০৯৪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১১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ছা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নয়ন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তারা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ন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য়ের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২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৯৩৭০৩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০৪৬৫২৮২৭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১২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ছা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াছেনাবেগম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দিলু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য়ের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২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১৯৮০৪৮১০২৮৩০০০০১৩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৬৩৩৭৬১১০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১৩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ফজ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জামি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য়ের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২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১৯৭০৪৮১০২৮৩০০০০২৮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১৪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সাজাদ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ায়দা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য়ের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২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৯৪২০৩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৬৪৪৭৭২৩৬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১৫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ফরিদ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ডু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য়ের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২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৯৫২১৭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৬৪৪৭৭২৩৬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১৬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রাহিবুল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সরকা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য়ের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২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৯৩৬৯৭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৮৬০৯৯৯৪০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১৭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াইন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ইদ্দিন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ভইয়া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াচ্চু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ভুইয়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য়ের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২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১৯৯০৪৮১০২৮৩০০০০৩৫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১৮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াচ্চু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ভুইয়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জিবর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দুলু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ভুইয়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য়ের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২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৯৩২০০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৮৭৫৪৭৭৪৪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১৯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ছা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রিয়ম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িবি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সারাজ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য়ের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২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৯৪৬০৯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৫৬২১৮২৯৯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২০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লতিব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ুসেন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নিদু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য়ের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২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৯৪৬৪৫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৬৭৭৪০৬৯২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২১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ছা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তহুর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াতুন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ফিজ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উদিদন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য়ের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২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৯৩০৮০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৩০৬৫২০৪৭৫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২২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ছা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দুলেন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ক্তার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ফছ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য়ের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২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৯৪৯২৮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৯৭৩৩৭৬৮৫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২৩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ামিদ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দুদু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য়ের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২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৯৫০২৩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৫৯৮০৮৯৯৭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lastRenderedPageBreak/>
              <w:t>১২৪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ফেরদৌস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দু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য়ের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২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১৯৮০৪৮১০২৮৩০০০০০২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৭৩৮৫৯৯৮৯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২৫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রাজ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াছম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য়ের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২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৩৬১৪৪২২১৫৭৮৪২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০৪০২০২৭১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২৬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ছা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মতাজ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েগম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ফাজি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য়ের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২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৯৪৩৩৩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৮৩৫৫৯০৪১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২৭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জাহিদু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ক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লেবু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য়ের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২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১৯৯০৪৮১০২৮৩০০০৪০৬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৭৬৪০৩৯৯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২৮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ছাঃমেষ্ঠরে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নেছ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রমজান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য়ের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২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৯৪৯৬৭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৯৩৬০৪০৪২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২৯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জারফান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ারাজ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য়ের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২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৯৫৩৩৬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৬৭২৯৫৯৬৮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৩০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াসুক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ুসেন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য়ের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২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৯৪০৩৯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৪৯৭৭৫৬৬৭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৩১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ছা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জায়েদ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েগম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না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ক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য়ের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২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৯৪২১৬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৬২৭০৪৮১২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৩২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াজেদা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ুহি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য়ের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২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৯১৯৬২১০২১২১৩২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২৬১৪১৪৫১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৩৩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নোয়া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ুসেন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রহমান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য়ের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২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৯৪৭৯৫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৭১৮৬৯৬০৯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৩৪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তানু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ডু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য়ের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২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৯৫০৯৯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৭৩৮৫৯৯৮৯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৩৫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হাদ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তালেব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োসেন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য়ের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২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২৬১০৪৫৭০৫৫৮৫৬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২৭৮৭৬১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৩৬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ছাঃজেসমিন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ক্তার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এশাদ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য়ের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২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৯৫০০২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২৯৫৬৩৯৮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৩৭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আমিন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ক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য়ের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২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৯০১৮৬৯৫৩৯২০১৪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৬৮১৬৫৫৮৪৫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৩৮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ক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তালেব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ুসেন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য়ের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২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৯০১৮৬৯৫৩৯২০১৮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৬৮৬২০২৩৬৬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৩৯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সোহাগ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হাদ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ান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য়ের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২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৯২৮৯১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৭২৪৪২৭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৪০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ছা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সালম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ক্তা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রফিক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য়ের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২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৯৪০৫৩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৪৬৬৯৩৯৬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৪১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ছা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জুহের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েগম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তাজিমু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য়ের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২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৯৩৭৩৬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lastRenderedPageBreak/>
              <w:t>১৪২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ছা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েন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াতুন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রম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য়ের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২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৯৩৮৩৭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৬২২৬৪১৯২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৪৩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ছা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নাজম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াতুন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আজিদ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য়ের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২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৯৪০৪৭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৩০১৫৯৯১৫৩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৪৪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জহেল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েগম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তাজু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উদ্দিন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য়ের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২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১৯৭০৪৮১০২৮৩০০০০০৬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৪১০৪৫৩১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৪৫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ছা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জিদ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ানু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ালেক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ঞ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য়ের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২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৯৩৫৩৫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৩১৫৪৮৩১৯৮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৪৬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রওশন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াতুন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ুন্নাফ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য়ের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২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২৬৯৪৮১১০০৪০৭৯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৪৭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ছা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লি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ানু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জারফান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য়ের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২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৯৩৫৩৩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৬০৬৪৯৫৯৯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৪৮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ছাঃমাকসুদ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েগম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সেলিম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য়ের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২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৯৪০৫৬০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৪৮৫৯২৬৬৪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৪৯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ছায়েদ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াতুন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ফিজ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াজুকা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৩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১৯১৩৬৫১৯৩৮৭৭১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৫০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াছক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রবি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দাস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ির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লা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রবিদা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াজুকা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৩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৯৬৬০৮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৫১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রতনী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রবিদাস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াবু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রবিদা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াজুকা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৩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৯৬৬১২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৫২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ছা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ডলি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ক্তার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সহিদ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াজুকা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৩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২৮৫৮০১৬৮৭২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৫৩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ছাঃছোবের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াতুন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ধু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াজুকা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৩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৯৬৮৯৯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৫৪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েদ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াতুন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এমরান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াজুকা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৩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৯৬৬২৯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৫৫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নন্দ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লা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রবি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দাস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ৃ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ির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লা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রবি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দা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াজুকা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৩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৯৬৬০৬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৫৬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লক্ষীরানী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রবিদস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ৃতভোলুরবি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দা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াজুকা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৩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৯৬৬১৬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৫৭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ীত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রবিদাস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রনজিৎ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রবিদা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াজুকা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৩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৯৬৬১৫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৫৮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জয়না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েদিন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লতিফ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াজুকা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৩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৯৫৮৫৩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৫৯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নজরু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ক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ৃ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াজুকা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৩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৯৫৬২৮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lastRenderedPageBreak/>
              <w:t>১৬০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রাজিব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সহিদ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াজুকা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৩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১৯৯২৪৮১০২৮৩০০০১২৫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৬১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ছাঃশেফালী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ক্তার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ক্তা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াজুকা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৩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৯৬৮৬৫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৬২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াদশ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রবি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দাস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ির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লা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রবি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দা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াজুকা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৩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৯৬৬১০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৬৩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সাল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উদ্দিন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শিকদার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রমিজ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শিকদা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াজুকা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৩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৯৬১৯১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৬৪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এমরান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লা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াজুকা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৩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৯৭২২১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৬৫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ছা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য়ল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াতুন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ু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াজুকা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৩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৯৫৭১২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৬৬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ানছর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ক্তার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ু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তালি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াজুকা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৩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৬৫৩৮৫০৪৩০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৬৭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ছা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ালিম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াতুন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ইয়ুব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াজুকা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৩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৯৬১৯৯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৬৮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ছা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লিপী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েগম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দীন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ইসলাম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াজুকা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৩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১৯৯০৪৮১০২৮৩০০০০৭৭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৬৯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জব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উদ্দিন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নোয়াব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াষ্টা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াজুকা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৩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৯৬৯১৭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০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ছা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নুরুন্নাহা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ক্তা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নুপুর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নুরু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ইসলাম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াজুকা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৩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১৯৯৩৪৮১০২৮৩০০০১৫৩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াসুম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ানিফ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াজুকা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৩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১৯৯৬৪৮১০২৮৩০০০৭০০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২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ওরন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াতুন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াশেম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য়েশ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৩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১৯৯৪৪৮১০২৮৩০০০৩৮৬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৫৯৯২৭৮৩১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ক্কাছ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ছাত্তা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য়েশ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৩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৯৭৭৩৫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৬৩৪০১৯৪৫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৪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ছা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শাহেদাবেগম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নূ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রহমান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য়েশ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৩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৯৭০৪৩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৭১৭১৫৫৩৭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৫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ছা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নূরজাহান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ুন্তাজ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য়েশ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৩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৯৭৩১৫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৪২৮৫৯১৪৩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৬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ছা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েন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লা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য়েশ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৩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৯৭৩৭৬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৪২২৪১০০৭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lastRenderedPageBreak/>
              <w:t>১৭৭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ইউসুফ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জনাব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য়েশ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৩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১৫৯৪১৩৩২৫৯১৯৭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২৬৩২৪৯১০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৮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ছা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োদেজ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াতুন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ৎ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ু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ায়ে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য়েশ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৩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৯৭৬৪৭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৩১৩৮০৮৭৯৫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৯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ছা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নুরজাহান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টুকু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য়েশ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৩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৯৭২৪২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৪০৪২১০৮৪১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৮০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ছা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অনুফ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াতুন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ছপি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উদ্দিন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য়েশ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৩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৯৭২৪৭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৩৪১২৩১৫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৮১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ছা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রমচান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নুরু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ইসলাম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য়েশ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৩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৯৭৪২৫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৬৩৪০১৬৪৮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৮২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ছা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নোয়ার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েগম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নুরু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ইসলাম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য়েশ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৩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৯৭১৩২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৮৯২৩৫০৭৮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৮৩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োদেজ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াতুন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তোত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য়েশ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৩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৯৭৭৫৯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৮৫৫০২৮৩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৮৪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ইউনুছ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জনব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য়েশ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৩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৯৭৩০৮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৬২৫৫৬৯১৩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৮৫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ছা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রুপমালা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জাকি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োসেন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য়েশ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৩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৯৭২৯২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৬৪২৬১৮২৪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৮৬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ছা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জাহের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াতুন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নুরু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ইসলাম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য়েশ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৩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৯৭৬৯৭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৪৩৩৭৯২৩৬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৮৭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ছা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নোয়ার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েগম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ন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হাম্ম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য়েশ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৩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৯৭৩২৮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৩১৪৪৭১১৪৬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৮৮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ছা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নুরজাহান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ুন্তাজ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য়েশ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৩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৯৭৩১৫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৭৫২০৭২৭৭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৮৯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ছা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রমচান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নুরু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ইসলাম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য়েশ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৩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৯৭৪২৫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৩১৭২৫৮৫১৯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৯০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ুতালিব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ু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ায়ে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য়েশ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৩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৯৭৭২৮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১২০০৪৬৮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৯১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শাপল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েগম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সাদ্দাম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য়েশ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৩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১৯৮৯৪৮১০২৮৩০০০০০২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৯৩৮২৭০৬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৯২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ছা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ঝরন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াতুন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য়েশ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৩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৯৭৩৭৭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৭৮০৮৪৩০১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৯৩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ছা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য়েশ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েগম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লা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য়েশ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৩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৯৭০৯২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৪২২৪১০০৭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৯৪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ছা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জয়নবেরনেছা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রিম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য়েশ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৩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৯৭৭০২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৭৮০৮৪৩০১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lastRenderedPageBreak/>
              <w:t>১৯৫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জোবেদ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াতুন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সফি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য়েশ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৩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৯৭৭৫৫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৯৩৭৮৯০৯৭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৯৬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সাদেক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ালেক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য়েশ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৩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১৯৯১৪৮১০২৮৩০০০১৬৭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৪৯৩১৬৭৭৫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৯৭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ছা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ফিয়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েগম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ু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াশেম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য়েশ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৩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৯৭০৩৫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৩১৫৪৮৩০৭৭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৯৮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ছা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ফাতেম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েগম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সফি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য়েশ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৩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৯৭৬৮২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৯৮৭১১৪৬৩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৯৯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জুলম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াহমুদ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য়েশ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৩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৯৭৪৫৭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৪৮২৬৩৪৪৮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২০০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ছা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এংগুবেগম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সিরাজ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য়েশ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৩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৯৭৬৬৬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৫১৫২৩৭৩৫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২০১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ছা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শামীম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েগম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াদি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য়েশ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৩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৯৭০২৬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৭৫২০৭২৭৭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২০২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তাছলিম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েগম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সামছু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য়েশ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৩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১৯৭৯৪৮১০২৮৩০০০০০৬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২০৩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ছা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ছম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েগম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াবু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য়েশ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৩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৯৭২০৪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৮৮৫৩১৫২৮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২০৪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ছা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ছম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েগম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বি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য়েশ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৩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৯৭৬২৩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৫৫৩৯৮৯৭২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২০৫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ছা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েলেন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াতুন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াসিম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য়েশ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৩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৯৭৩৩৯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৩১৪৯৫২৪৬৭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২০৬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ছা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রাজিয়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েগম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লা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য়েশ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৩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৯৭৭১৪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৬৩৪০১৯৪৫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২০৭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াবিজ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নুরু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য়েশ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৩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৯৭১৪৮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৭৭৩৮৩৭১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২০৮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ছা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দিলোয়ার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েগম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ু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াসেম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য়েশ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৩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৯৭১৬০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৩০৬৫২৩২০৮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২০৯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াশেম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সোরাব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াজুকা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৩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৯৬৯৬৩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৯৫২৬৪৬৭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২১০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ছা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ফুলরাজ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িবি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ছ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ছালাম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াজুকা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৩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৯৫৭৪২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৮৫৫৭৫৩৮৯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২১১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ছা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াদিজ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াতুন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মফিজ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াজুকা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৩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৯১৩৩১১৫৮১৭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৯৪৮৪৩৬৩২৩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২১২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ছাঃমনোয়ার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েগম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দিদা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ক্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াজুকা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৩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৯৫৬৯১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৩০৭২৭৩৮৭৪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lastRenderedPageBreak/>
              <w:t>২১৩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ছাঃসোহেলাবেগম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ফু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চান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াজুকা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৩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১৯৯৩৪৮১০২৮৩০০০১৩৩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৫৬৪৭৭১৩৩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২১৪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ছা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লতিফ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েগম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জয়না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য়েশ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৩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৯৭৪১৭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৬৩৭৭৫০২৬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২১৫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ছাঃমাজেদাবেগম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মাজেদাবেগম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য়েশ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৩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৯৭১৮৯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৭৭৫৬৪৫৫২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২১৬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াওলান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য়েশ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৩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৯৭৩০৪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৬৩৫৩০৭০০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২১৭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সুরাইয়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েগম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ইয়ুব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য়েশ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৩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৯৭০১৪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৬২১৯১২৫৩৫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২১৮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ছা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ারবিন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েগম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জামা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য়েশ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৩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৯৭৬১৮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২৩৩৪৪২৬১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২১৯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ছা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রাসেদাবেগম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সুরাপ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য়েশ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৩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৯৭১৮৭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২২০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জানুয়ার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েগম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াশ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য়েশ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৩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৯৭৭৬৮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৪০০৬৭৯৯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২২১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ছা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শরিফ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েগম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ামরু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াসান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য়েশ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৩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৯৭৪১৩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৯৫৩০৬৩৮৯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২২২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ছা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াল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েগম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ওম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ফারুক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য়েশ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৩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৯৭২৯৭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৪৯৩১৬৭৭৫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২২৩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রিয়ম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েগম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ুক্ক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য়েশ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৩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৯৭১৫২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৩১৯৯৮৬৯৫২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২২৪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ছাঃগোলবাহা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েগম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িল্লা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য়েশ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৩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৯৭১৬৪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০৮৬৩৮৫৩৬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২২৫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জিয়াউ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রহমান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হোসেন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য়েশ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৩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৯৭১৭৬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৫৬৭১৮১১৯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২২৬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িল্লা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জিজ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য়েশ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৩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৯৭০৯০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৮১৫৪৪০৫৬০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২২৭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ধু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নুরু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য়েশ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৩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৯৭১৯১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৮৮২৯৮৬১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২২৮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জাদ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আব্দু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রিম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য়েশ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৩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৯০১২৩১১৬৬১০৬১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৩১৭৩৭৮৮৫২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২২৯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ছা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জমরু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েগম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ারিক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াজুকা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৩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৯৫৯৬৮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৭৭৫৮২৬৫৬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২৩০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ছা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সুরুজ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াতুন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শাবাস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াজুকা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৩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৯৫৯৪০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০৩৬০০৯১০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lastRenderedPageBreak/>
              <w:t>২৩১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ারিছ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সমিজ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াজুকা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৩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৯৫৮৬১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৭৫০৮৫৬৩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২৩২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শ্রী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সোন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ান্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দাস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রবিন্দ্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চন্দ্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দা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াজুকা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৩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৯৭৯৯২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৭৮৫৬২৮০৭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২৩৩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রহিম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তুন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ফিজ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াজুকা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৩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৯৬২৪৫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৭৫০৪৫৬৩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২৩৪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শাহানুর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ামি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াজুকা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৩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৯৬১৬৮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৭৭৫৮২৬৫৬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২৩৫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ছা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তাছলিম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াতুন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ইদু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াজুকা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৩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৯৫৭৮৯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৯১৪৬২৯৮৬৭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২৩৬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ৌরচান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দাস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াল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চান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দা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াজুকা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৩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৯৮১১২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০১৯৮৮৩৫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২৩৭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ছা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সাহেদ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াতুন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দুলা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াজুকা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৩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৯৫৭৭৫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৯১৪৬২৯৮৬৭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২৩৮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সুজত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চক্রবর্তী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রন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চক্রবর্ত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াজুকা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৩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৯৫৮৯৯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৩১৩৮৯৩৬২৩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২৩৯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অজি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চক্রবর্তী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অরিন্দম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চক্রবর্ত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াজুকা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৩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৯৬০৬৮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৩১৩৮৯৩৬২৩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২৪০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ফ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তার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দাস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তোতাবাশী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দা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াজুকা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৩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৯৫৯২৯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২৩১৮৭৮৯০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২৪১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ঝ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লা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দাস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তিলা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দা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াজুকা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৩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৯৫৯০৬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০১৯৮৮৩৫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২৪২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েন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াতুন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ারেক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াজুকা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৩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৯৬৩১৪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৪৪২৩৮৯১৩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২৪৩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শ্রী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ৌরচান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দাস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নাবাঁশী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দা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াজুকা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৩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৯৮০০৫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০৩৩৮৬৪২৯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২৪৪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শ্রী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নিরদ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চন্দ্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দাস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শ্রী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াল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চান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দা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াজুকা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৩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৯৭৯৬১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৭৮৫৬২৮০৭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২৪৫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ইমরান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িবি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রশি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াজুকা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৩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৯৬৩৮৭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৭৮৯৬৭২৩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২৪৬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ছা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সুজেন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েগম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সৈয়দ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াজুকা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৩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৯৬৩৯৭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৩১৩৮৯৩৬২৩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২৪৭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্রাণেশ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সুত্রধর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দ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রঞ্জন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সূত্রধ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াজুকা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৩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৯৬০৪২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৩১৩৮৯৩৬২৩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২৪৮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শাহ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ম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রজব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াজুকা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৩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৯৫৮৪৩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২৮৭৫৭৯০৮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lastRenderedPageBreak/>
              <w:t>২৪৯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ইছব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সফ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াজুকা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৩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৯৬০০০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৭৮৫৬২৮০৭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২৫০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ইউনুছ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ইয়ুব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াজুকা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৩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৯৬১৯৫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৭১৭১৫৪৯৫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২৫১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সুদেব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দাস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্ণ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হন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দা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াজুকা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৩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৯৫৯২৪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২৫২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ভূষণ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চক্রবর্তী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ভূবঞ্চয়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চক্রবর্ত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াজুকা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৩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৯৫৮৯৫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৭৭৫৮২৬৫৬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২৫৩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রিয়াজ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উদ্দিন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াল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াজুকা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৩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৯৫৫৯৮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০১৯৮৮৩৫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২৫৪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নাছি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নজব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াজুকা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৩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৯৫৮৪৪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৭৯৬০৭৭৩৩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২৫৫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ছ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জিনু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াজুকা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৩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৯৫৬৭৯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৭৭৫৮২৬৫৬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২৫৬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নজব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াজুকা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৩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৯৬০৭৪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৭৯৬০৭৭৩৩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২৫৭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শামীম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তালুকদার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সামছু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াজুকা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৩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২০৩৭৯৭৯৮২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৯২৮৮৫৪৮০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২৫৮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শ্রী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ুনেন্দ্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চক্রবর্তী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ুরু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ুমা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চক্রবর্ত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াজুকা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৩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৯৮০৯১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০৪৫৬৯২৯৮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২৫৯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ছা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শারমিন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েগম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ুলবু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লিম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৪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৯৯৬৩০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২৬০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ছা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শাহান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াতুন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রেহম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লিম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৪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৮০১০৫৫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২৬১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ছা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রুজিন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েগম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াফিজ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উদ্দিন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লিম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৪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৮০০১৪১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২৬২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জলি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ু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োসেন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লিম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৪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৯৮৮৫১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২৬৩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জাহের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াতুন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ওয়াহেদ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লিম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৪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৮০০০৯৫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২৬৪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ছা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সাফিয়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াতুন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সুরুজ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লিম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৪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৯৮২৫৫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২৬৫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সাকিল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েগম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বাস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লিম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৪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৯৮৬৭৮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২৬৬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ছাঃঅরুন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েগম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এসডু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লিম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৪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৮০০১৩৯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lastRenderedPageBreak/>
              <w:t>২৬৭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সরুফ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েগম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ুশিদ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লিম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৪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৯৮৬৭৬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২৬৮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ছা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নুরুন্নাহান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েগম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শাহ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ম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লিম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৪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৮০০১৪৪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২৬৯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ছা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নুরুন্নাহান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েগম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াফিজ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উদ্দিন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ী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লিম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৪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৯৮৮৯৯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২৭০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াফিজ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উদ্দিন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ীর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সরুজ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ী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লিম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৪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৯৮৮৯৮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২৭১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ন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য়দর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ইয়াছিন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লিম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৪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৯৮৯৫০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২৭২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ুসলিম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ৃ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নুরুদ্দিন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লিম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৪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৯৮৭৩৫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২৭৩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মেহে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ফজ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লিম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৪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৮০০৯২৯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৬২৭০৭৮৪৯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২৭৪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াজেদ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ধন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লিম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৪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৫৯৫৪৮৮৫০১০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০৩৬০২৬৫৮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২৭৫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ছা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সাহে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ানু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জরুন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লিম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৪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৯৯০৬১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০৩১৮২১৮৫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২৭৬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ছা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লাহেল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াতুন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ু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াশেম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লিম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৪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৯৮২২৩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৫২৩০৬৯১১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২৭৭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ইউসুফ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কব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লিম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৪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৮০০৮৯৩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২৭৮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ছা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ুশেদ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াতুন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শফ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লিম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৪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৯৮২৬৪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৬৫৪৫৩৩৮৩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২৭৯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ছা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েলেন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েগম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শামছ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উদ্দিন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লিম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৪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৯৯০৪৩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০৭৯২০৯৪১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২৮০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ছাঃগোলশান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েগম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ইকবা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লিম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৪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৯৯৯৪১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৪৯১১৩৬৭৮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২৮১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বি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োসেন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ামা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োসেন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লিম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৪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৭৩৫৩৮৫৮২২৩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৩১৮৭৪৪৭১৫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২৮২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রহমান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নোয়াজ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লিম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৪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৯৯৪০৪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৩০৬৫২০৩০৬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২৮৩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রেহম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বাস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লিম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৪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৯৯৪৭৪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২৮৪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রফিকু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ইসলাম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লিম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৪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৯৮৯০৯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lastRenderedPageBreak/>
              <w:t>২৮৫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ুতালিব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নোয়াজ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লিম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৪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৯৯২৩০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২৮৬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ছাঃরেখাবেগম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াদিস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লিম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৪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৯৮৯৩২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২৮৭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াঞ্চন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ইসমাই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লিম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৪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৯৮৭০৫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২৮৮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াব্বি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রহমান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সফ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লিম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৪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৯৮৮৫৮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২৮৯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রজ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বাস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লিম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৪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৯৮৯৭৭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২৯০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ছা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নাছিম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ক্তার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অহেদ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লিম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৪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৬৮৬০৯৬৭০৩০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২৯১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জোহরাবেগম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জলি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লিম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৪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১৯৯১৩৬১১১৭৫০০০০০৫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৪০৪০৩৯৭৩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২৯২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ছা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য়নেব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নেছা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ফজলু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ক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লিম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৪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৩১৪০৪১২৯৩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২৯৩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ছাঃজোহর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েগম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ঃকবি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লিম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৪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৯৮৮৩৬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৯৩৫৩৪০৬৮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২৯৪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জাকি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োসেন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ফরেজ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উদ্দিন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ভ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>’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ইয়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লিম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৪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৮৩৯৫৮৯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৪৫৩৬১০৩২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২৯৫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ছা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শবনেহে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েগম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ুশিদ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ভ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>’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ইয়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লিম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৪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৯৯৩০৭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৬৪৫৫৫১৫২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২৯৬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নোয়ার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েগম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সোনতাজ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লিম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৪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৯৮৭৩৭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৬৯৯১৪৯৫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২৯৭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াসেন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েগম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ফারুক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লিম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৪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১৯৯১৪৮১০২৮৩০০০১৫২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৬০৯৬৮২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২৯৮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শব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েহে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নেসা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নাছি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উদ্দিন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লিম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৪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৮০৪৪৮৩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৫৪৯৪১৬০৩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২৯৯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ছা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ইয়াছিমনবেগম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বি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লিম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৪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৯৯৩১২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৯৫৬১৪৯০১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৩০০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ছা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জাহানারাবেগম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দুঃখ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লিম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৪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৯৯৬৮২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৬০২৪০৯০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৩০১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ছা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জাহানারাবেগম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অলি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লিম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৪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৯১১১৭৫১০৭৮৬০১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২৬২৮৫৪৬০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৩০২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ছা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নার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াতুন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নতাজ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লিম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৪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৮০০১২০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৮৮৫৩১২৭৮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lastRenderedPageBreak/>
              <w:t>৩০৩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ছা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ছাফিয়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াতুন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ক্ক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র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লিম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৪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৯৯০৮২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৩০২৭৫১৬২১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৩০৪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ছা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ওয়ালে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নেছ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ফিরোজ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লিম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৪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৯৯৪৫৮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৫৬৬৯৫৪৮৫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৩০৫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েহে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ানু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াসিম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লিম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৪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৯৮৬৪৪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৮৮৬৭০৭১৭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৩০৬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ছ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নোয়ার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াতুন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জি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লিম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৪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৮০০১৭২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৮৪২৭৫৯৬৮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৩০৭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িয়ার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াতুন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রমজান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লিম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৪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৯১১১৭৫১০৮৩০৫৭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০৯৫১৯৫৯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৩০৮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ছা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নারাবেগম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হেকিম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লিম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৪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৯৯৪৫৫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৩০৯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লিটন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্দু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াদে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লিম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৪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১৯৭৪৪৮১০২৮৩০০০০০৮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৫৭৬৭৮২১৭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৩১০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নোয়ারাবেগম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ন্দ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লিম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৪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৯৮৫৮৮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৪২৪১১৯৬৭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৩১১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শেফালী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েগম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অলেক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লিম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৪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২০৮০২৩৪২৬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৩১২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ছা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সালেহ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াতুন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জজমিয়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লিম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৪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৮০০১১৪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৮৩৯২৫৭৯৭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৩১৩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য়েশ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াতুন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ৃ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রহিন্দ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লিম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৪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৮০০৯২১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৪১৩৮০০২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৩১৪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াদিস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ৃ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ওছেন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লিম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৪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৯৮৫৩৭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৭৮৩৫১৭৪৫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৩১৫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াইয়ুম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ীর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লিম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৪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৮০১৪১৯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৩১৬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এসডু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লোকমান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লিম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৪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৮০০১৩৮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৩১৭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জোহর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েগম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বি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লিম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৪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৯৮৮৩৬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৩১৮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সমল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েগম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তালিব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লিম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৪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৯৮৮৩২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৩১৯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র্জিন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রহিছ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লিম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৪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৯৮৩২১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৩২০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শরিফা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ইছব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লিম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৪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৮০০৮৯৪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lastRenderedPageBreak/>
              <w:t>৩২১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ছা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ফিয়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েগম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াইজু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লিম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৪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১৯৫০৪৮১০২৮৩০০০০০২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৩২২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রিস্কা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নেছা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হাম্মদ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লিম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৪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৯৯৬৮১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৩২৩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লি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নোয়াজ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লিম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৪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২৬৯৪৮১৩৮৩১১৩৮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৩২৪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নাছিম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েগম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ফিজ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উদ্দিন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লিম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৪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৯৯৬০৪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৩২৫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ুলছুম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েগম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ু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ালাম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লিম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৪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২৬৯৪৮১৩৮৩৯৬৫৯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৩২৬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এলাচি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েগম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িরিজ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সমারচ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৪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৮০০৭৭৫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৩২৭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নুরজাহান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রম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সমারচ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৪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৮০১১৯৭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৩২৮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রেহম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নোয়াজ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সমারচ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৪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৮০০৬৫৯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৩২৯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ছালেহ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াবু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সমারচ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৪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৮০১৪৭৫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৩৩০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নুরজাহান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শহিদ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সমারচ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৪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৮০১২৪৬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৮৭৭০৩৬৬৫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৩৩১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েহিনুরবেগম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োসেন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সমারচ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৪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৮০১৩২১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৭২৭৪৫৭৩৪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৩৩২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তানিয়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েগম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লি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সমারচ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৪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৮০১২০৫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৮৮৯২৯০৬৩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৩৩৩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ারিছ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ৃ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সুরুজ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সমারচ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৪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৮০১২৭৮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৪৮৯৩৫৭৬৭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৩৩৪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সায়েদ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খেটু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সমারচ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৪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০০০২৪৮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২০৩৮৩১৪৬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৩৩৫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ছা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রাহিম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াতুন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মোছ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াজ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সমারচ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৪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৮০১৪৯৮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২০৩৮৩১৪৬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৩৩৬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ছা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লাকী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ক্তার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তাহে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সমারচ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৪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১৯৯৩৪৮১০২৮৩০০০৩৭৬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২৫৭০৭৫১৭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৩৩৭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সপ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>¦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ন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ক্তার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দুলা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সমারচ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৪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১৫৯২৮২৮৭৭৮০১৯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৭৭০৯৩১৩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৩৩৮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া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জালা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সমারচ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৪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২৮৫৩৭৮১০০৯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৫৭৮২৯৮০৫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lastRenderedPageBreak/>
              <w:t>৩৩৯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ছা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রিয়মবেগম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রশি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সমারচ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৪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৭৪৮০১৪৬৬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৫৫৭৯১৪৮১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৩৪০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দ্বীন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ইসলাম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বোরহান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উদ্দিন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সমারচ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৪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৬৯০৩৭৭৯৭৫৬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৫৯৮০৩৬৭৮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৩৪১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ছা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নয়ন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তার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িল্লা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সমারচ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৪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৮০১৪১৫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২০৩৮৩১৪৬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৩৪২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ছা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জয়নবে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নেছ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   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রশিদ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সমারচ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৪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৮০১৪৫০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৭১০৮১৭৭১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৩৪৩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রিশস্কা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নেছা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ছাত্তা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সমারচ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৪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৮০১২৪৪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২০২৪০৫৫৬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৩৪৪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ফু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ন্নাফ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সমারচ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৪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৮০০৬৫৫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২০২৮৭৭৮২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৩৪৫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শাবান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েগম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াবু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সমারচ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৪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১৯৯১৪৮১০২৮৩০০০২৪০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৭১০৮১৭১১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৩৪৬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রাশেদ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াতুন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শহিদ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সমারচ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৪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৮০১১৮৪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৬৬০৩৯৬১৭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৩৪৭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ছাঃসোফিয়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াতুন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ারিছ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সমারচ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৪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৮০১৪৩১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৫৫৭৯১৪৮১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৩৪৮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ছাঃকেনাষ্টরবেগম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িরন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সমারচ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৪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৮০১৫২৯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০৪৬৫২৩২৯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৩৪৯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আবু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াসেম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রিম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লিম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৮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৯৯৯১৯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৯৮২৪৪৪৯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৩৫০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ু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ানিফ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ইনজ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লিম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৮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১০২৬৯১৪৮৭৭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৩৫১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ফিজ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াছন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লিম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৮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৯৭৪৪৭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৫৯৯২৭৮৩১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৩৫২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সমন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য়ি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ৃ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অলফ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ু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ক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ালীগাও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৯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৮৯৭৩২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৩৫৩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শাহান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ারফ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ু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ক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ালীগাও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৯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৮০৭৭১৮</w:t>
            </w:r>
            <w:r w:rsidRPr="008C327C">
              <w:t xml:space="preserve"> 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৩৫৪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ৃ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অলফ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ু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ক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ালীগাও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৯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৮৯৫১৯</w:t>
            </w:r>
            <w:r w:rsidRPr="008C327C">
              <w:t xml:space="preserve"> 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৩৫৫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হম্মদ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ৃ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জব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ু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ক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ালীগাও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৯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৮৯৫২০</w:t>
            </w:r>
            <w:r w:rsidRPr="008C327C">
              <w:t xml:space="preserve"> 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৩৫৬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জয়না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লুদ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য়ি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ু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ক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ালীগাও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৯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৮০৭৯৭৭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lastRenderedPageBreak/>
              <w:t>৩৫৭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রুকয়ি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োলাপ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য়ি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লি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নি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ালীগাও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৯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৮০৭৭২৫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৩৫৮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সাইফু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ুসলমি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য়ি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ু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ক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ালীগাও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৯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৮০৭৭২৫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৩৫৯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জাকরি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ওয়া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ু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ক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ালীগাও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৯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৮০৭৯২১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৩৬০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ারুন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দম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ু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ক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ালীগাও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৯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৮৯৫২৯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৩৬১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জুবাইদ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দম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ু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ক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ালীগাও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৯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৮০৭৭৮৬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৩৬২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অহদে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াছন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ু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ক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ালীগাও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৯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৮০৭৭৫১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৩৬৩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নি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য়ি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দারুগ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ু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ক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ালীগাও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৯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৮৯৭৭৭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৩৬৪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হাম্মদ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রহমি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য়ি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ু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ক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ালীগাও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৯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৮০৭৭৪৭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৩৬৫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শাহ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ম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াব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ু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ক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ালীগাও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৯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৮৯৫০৫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৩৬৬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রপিন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য়িা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ালকে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ু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ক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ালীগাও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৯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৮৯৫৪২</w:t>
            </w:r>
            <w:r w:rsidRPr="008C327C">
              <w:t xml:space="preserve"> 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৩৬৭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তাব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জাদ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ল্ল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ু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ক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ালীগাও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৯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৮৯৫১৫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৩৬৮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সাজ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ইসলাম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রেচান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য়ি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ু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ক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ালীগাও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৯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৮০৭৭৮৮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৩৬৯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রজ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য়ি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ওয়াজ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উদ্দন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ু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ক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ালীগাও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৯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৮০৭৭০৪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৩৭০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ারু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লোক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য়ি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লি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নি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ালীগাও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৯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৮০৭৭৩২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৩৭১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ওয়াছকুরুনী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রমজান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য়ি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ু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ক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ালীগাও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৯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৮০৭৯৯০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৩৭২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ছত্ত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য়ি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দুদু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য়ি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ু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ক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ালীগাও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৯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৮০৭৮০৫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৩৭৩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ফু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য়ি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স্তু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য়ি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ু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ক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ালীগাও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৯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৮০৭৮৭৪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৩৭৪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রষ্কিা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ারকি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য়ি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লি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নি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ালীগাও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৯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৮০৭৮১৩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lastRenderedPageBreak/>
              <w:t>৩৭৫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টুক্কুনি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অহদে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য়ি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লি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নি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ালীগাও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৯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৮০৭৮২০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৩৭৬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সলেমি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য়ি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দুলা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য়ি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ু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ক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ালীগাও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৯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৮০৭৯১৯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৩৭৭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নরি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দুলা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য়ি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ু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ক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ালীগাও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৯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১৯৯১৪৮১০২৮৩০০০৫২২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৩৭৮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রোকসান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ামা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য়ি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লি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নি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ালীগাও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৯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৮৯৭৭০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৩৭৯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দুলাল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জায়দে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ু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ক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ালীগাও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৯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৮০৭৮২৪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৩৮০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ফজ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াসম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ু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ক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ালীগাও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৯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৩৬১৬৮২৭৪৯২০৯৫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৩৮১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ইসমাইল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ফজ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অঅল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ু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ক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ালীগাও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৯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১৯৯০৩৬১৬৮২৭০০০০৩৬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৩৮২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শাফয়ি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জয়না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লি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নি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ালীগাও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৯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৩৬১৬৮২৭৪৯১৬৬০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৩৮৩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দম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কব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ু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ক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ালীগাও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৯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৮৯৫০৭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৩৮৪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াউদ্দনি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দারুগ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ু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ক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ালীগাও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৯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৮০৭৯৭২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৩৮৫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নি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ব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ু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ক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ালীগাও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৯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৮৯৫০৬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৩৮৬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তনি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সাফরি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উদ্দন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ু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ক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ালীগাও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৯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৩৬১৬৮২৭৪৯১৬৩৬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৩৮৭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ানকি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য়িা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ুলুদ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য়ি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ু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ক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ালীগাও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৯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৩৬১৬৮২৭৪৯৩৯১৬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৩৮৮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াপয়িা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াফ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লি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ক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ালীগাও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৯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৮৯৭১৭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৩৮৯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রোকসানা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জাফ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লি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নি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ালীগাও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৯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৮৯৭১৬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৩৯০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জুলখো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শশিু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য়ি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লি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নি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ালীগাও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৯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৮৯৭১২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৩৯১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য়িারা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াশম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লি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নি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ালীগাও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৯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৮০৭৮৮১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৩৯২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রুবয়িা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সুন্দ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লি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নি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ালীগাও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৯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৮৯৭৪৫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lastRenderedPageBreak/>
              <w:t>৩৯৩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লা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ানু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ন্দাল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লি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নি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ালীগাও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৯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৮৯৬৩২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৩৯৪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জোবদো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ইসয়দ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লি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নি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ালীগাও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৯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৮৯৬৩৬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৩৯৫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াপিয়া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াফ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নি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ালীগাও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৯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৮৯৭১৭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৩৯৬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জুলেখা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শিশু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নি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ালীগাও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৯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৮৯৭১২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৩৯৭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িয়ারা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াশিম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নি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ালীগাও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৯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৮০৭৮৮১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৩৯৮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রুবিয়া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সুন্দ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নি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ালীগাও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৯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৮৯৭৪৫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৩৯৯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লা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ানু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স্বামী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>.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ন্দাল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নি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ালীগাও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৯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৮৯৬৩২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৪০০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জোবেদা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স্বামী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>-,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সৈয়দ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নি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ালীগাও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৯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৮৯৬৩৬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৬৩৪৯৮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৪০১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জায়েদ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িবি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ানিফ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৫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৯১০২৮৩৮০৩৪৪৯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৫০৮১৫৬০৩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৪০২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ডাক্তারবান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াসিম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৫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৯১০২৮৩৮০</w:t>
            </w:r>
            <w:r w:rsidRPr="008C327C">
              <w:t xml:space="preserve"> </w:t>
            </w:r>
            <w:r w:rsidRPr="008C327C">
              <w:rPr>
                <w:rFonts w:ascii="Vrinda" w:hAnsi="Vrinda" w:cs="Vrinda"/>
              </w:rPr>
              <w:t>২৮১১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৬৩০৩২৮২৫১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৪০৩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জাফ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ইকবা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সেকান্দ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৫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৯১০২৮৩৮০৩৬৯৫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০৫২৩৮৬৭৫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৪০৪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ছা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ঝরন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েগম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দানিছ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য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৫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৯১০২৮৩৮০৩৬৪৭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৪০৫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ছা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জাহা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ান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মাছ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৫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৯১০২৮৩৮০৩৫৩৮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৪০৬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ছা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াছিন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েগম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ুক্তা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৫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৯১০২৮৩৮০৩৬৭৭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৪০৭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রাসে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াই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৫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১৯৯৪৪৮৯১০২৮৩০০০৩৬৬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>##############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৪০৮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ছা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ইয়াছমিন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জাহাঙ্গী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ন্দকা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৫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৯১০২৮৩৮০৩৬৮৪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৪০৯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তাছলিম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ক্তা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নোয়া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োসেন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৫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১৯৯২৪৮৯১০২৮৩০০০১৩৬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৭৭৪৬৬৬৩০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lastRenderedPageBreak/>
              <w:t>৪১০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ছা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ানমুতি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াল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৫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৯১০২৮৩৮০৩৫১১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৪১৯৪১৬৭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৪১১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ছা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জমিদ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াতুন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ফরিদ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৫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৯১০২৮৩৮০৩০৭৫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৬৩৪১১১৫৭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৪১২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ছা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ফাতেম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েগম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ইন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উদ্দিন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৫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৯১০২৮৩৮০৩৪৬৭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৮৭৫৪৭৭৮৩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৪১৩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সাহার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িবি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াইন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উদ্দিন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৫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৯১০২৮৩৮০৩১৩৬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৮৬৫৬৪২০২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৪১৪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ফাতেম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েগম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তৌহিদ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৫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১৯৮৮৪৮৯১০২৮৩০০০০৫৫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৩০১৭১৬৯৮৬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৪১৫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িয়াস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উদ্দিন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সুলতান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৫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৫০০৫৭১০৫৯৮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৩০১৮১৬৯৮৬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৪১৬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য়ুব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ান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এনু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৫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৯১০২৮৩৮০২১২৪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৬১৯৬৯৩১১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৪১৭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তিন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নোয়া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ক্তা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নোয়া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৫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৯১০২৮৩৮০১৬০৯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২৪৮৪৭৮৩৪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৪১৮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ছা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রাশিয়াবেগম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নছিব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৫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৯১০২৮৩৮০৩৪৮৬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৪১৯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ুশিদ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নুরজাহানবেগম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৫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৯১০২৮৩৮০৩৫৬৫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৪২০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ছা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ফিয়াবেগম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রজব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৫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৯১০২৮৩৮০৩৫২০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৪২১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ইব্রাহিম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নি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উদ্দিন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৫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৯১০২৮৩৮০৩২৯১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৯৬৩৩৩৫১২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৪২২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ারিছ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াবিজ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উদ্দিন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৫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৯১০২৮৩৮০২২৬৮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৪২৩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ছা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দিলোয়ার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েগম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ইব্রাহিম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৫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৯১০২৮৩৮০২৩৩০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৬৭৮৩৯৩২৩০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৪২৪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তাজু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ইসলাম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ইব্রাহিম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৫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৯১০২৮৩৮০২৩২৭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৬২৬০১৪৬৬৬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৪২৫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ছা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্বিয়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াতুন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লাট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৫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৯১০২৮৩৮০৭৬৭৩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৬৩৯৬১৬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৪২৬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ছা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শিউলী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ুসেন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৫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৯১০২৮৩৮০২৪৬৭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lastRenderedPageBreak/>
              <w:t>৪২৭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ুমায়ুন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াজী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াদি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৫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৯১০২৮৩৮০২২৮৩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৪৮২৬৩৫০০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৪২৮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ছিয়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েগম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াজী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াদি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৫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৯১০২৮৩৮০২২৮২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৪২৯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ছা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নাঈম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ক্তা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ুমায়ুন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৫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৯১০২৮৩৮০২২৮৫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৩০৬৫২০৩৫০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৪৩০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িল্লা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শিফ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৫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৯১০২৮৩৮০৩১৮৩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৪৩১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ইয়াসমিন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েগম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ান্নান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৫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৯১০২৮৩৮০৩১৯২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৫৪৬৬৫০৯০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৪৩২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ছা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জোসন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লুৎফ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রহমান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৫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৯১০২৮৩৮০২৩৩৫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৪৩৩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লুৎফ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রহমান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ইসমাই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৫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৯১০২৮৩৮০২৩৩৪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৪৩৪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ছা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ঙ্গুর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েগম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ায়জা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৫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৯১০২৮৩৮০৩৬৮০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৪৩৫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সারফিন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েন্টু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৫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৯১০২৮৩৮০৩০৮৫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৪৩৬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ফুছন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নুরাল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৫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৯১০২৮৩৮০২০৩৮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৪৩৭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ুক্ত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েগম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সাদ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৫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০৩৭৯২০০৯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৪৩৮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ছা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ানু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েগম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ামিদ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৫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৯১০২৮৩৮০২০৯৫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৪৩৯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েন্টু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াল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৫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৯১০২৮৩৮০২২০৩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৪৪০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ছালাম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নানডু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৫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৯১০২৮৩৮০২০৭৪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০৬০১৬২৪৩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৪৪১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ন্দ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বাছ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৫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৯১০২৮৩৮০২২৮৭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৪৪২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ারেক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েপার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৫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৯১০২৮৩৮০২১৬০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৪৫৩৯৩৮২৯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৪৪৩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ছা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ুরচান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জিন্ন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৫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৯১০২৮৩৮০১৭৯১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৯৮৭৪০৯৪৩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৪৪৪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জহ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রূপ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৫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৯১০২৮৩৮০১৯১২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৪৫৩৯৩৮২৯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lastRenderedPageBreak/>
              <w:t>৪৪৫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রুছম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সাদ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৫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৯১০২৮৩৮০১৯০৬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৯৮৭৪০৯৪৩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৪৪৬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ুক্তা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রূপ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৫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৯১০২৮৩৮০১৯১০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৭৭৫৮১৪৮০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৪৪৭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জজ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নাজিম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উদ্দিন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৫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৯১০২৮৩৮০১৭৯৮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৮০১৯০১১৬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৪৪৮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সিরাজ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রহমান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৫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৯১০২৮৩৮০১৯০৯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৪৫৩৯৩৮২৯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৪৪৯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ছা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োলবাহার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ইসলাম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৫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৯১০২৮৩৮০১৭৮৪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৪৫০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ছা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ছালেহ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রহিছ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৫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৯১০২৮৩৮০১৮৪৪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৪৫১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সক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ক্ক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৫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৯১০২৮৩৮০৭৬৭৭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৪৫২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ছা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জরিন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াতুন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ন্দ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৫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২০৮০২২১৬২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৪৫৩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জিজু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ক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কুল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াসিম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সরকা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৫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৯১০২৮৩৮০৭০৫২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৩০২৫০১২৯০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৪৫৪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সাদ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জলু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৫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৯১০২৮৩৮০২১১৭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৪৫৫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ফিয়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েগম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ফু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৫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৯১০২৮৩৮০৭৩৭৪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৪৫৬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জয়না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েদীন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াসিম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৫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৯১০২৮৩৮০১৯৯০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১০৭৫০৪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৪৫৭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ছা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িলকিছ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ইরন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৫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৯১০২৮৩৮০১৯২৩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৪৫৮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াদিছ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ছলিম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উদ্দিন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৫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৯১০২৮৩৮০৭৬৮২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২১৬৩৪৭৩৮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৪৫৯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রইছ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াজী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ছলিম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উদ্দিন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৫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৯১০২৮৩৮০২২১৩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৪৭৪০২৪৯৬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৪৬০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জালা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উদ্দিন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ৃ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চান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৫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৯১০২৮৩৮০১৭৩৩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৫১৫৫২৬৮৬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৪৬১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ছাঃসখিন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েগম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টেন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৫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৯১০২৮৩৮০১৯৪৪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৫৪২৪৬৬৯৫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৪৬২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ুক্তা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নু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৫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৮০২৫৪৮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৯৯৫৬৪৮৬২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lastRenderedPageBreak/>
              <w:t>৪৬৩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নু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ৃ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জোয়াদ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৫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৮০২৫৪৪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৪৬৪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ারেক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এলাই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ক্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৫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৮০২০২৪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৪৬৫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ছা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রুজিন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েগম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স্তুুফ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৫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৮০২০৮৬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৪৬৬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নারগিস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ক্তার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সুজন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৫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০০০০৮২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৪৬৭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শেলিন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স্বা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াবু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নোয়া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৫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৮০১৬১১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৪৬৮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শরমিল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স্বাঃমিন্ন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৫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৮০১৬১৬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৪৬৯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জোসন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স্বাঃগিয়াস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উদ্দিন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৫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৮০২১২৮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৪৭০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রহম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চান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৫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৮০১৭৩৫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৪৭১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ছাত্তার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াব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৫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৮০১৬৯০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৪৭২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ণি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সিরাজ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৫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১৯৮৮৪৮১০২৮৩০০০৪২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৪৭৩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তালিব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সিরাজ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৫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৮০২৪৯৯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৪৭৪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রশিদ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জাহে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৫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৮০২০৩৯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৪৭৫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নোয়ার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েগম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স্বা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ফরিদ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৫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৮০১৬৬৬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৪৭৬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সিম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ক্তার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৫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১৯৯৩৪৮১০২৮৩০০০১৯৪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৫১৫৫২৬৮৬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৪৭৭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ছা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রিন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েগম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                                  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জলি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৮০৫৯০৪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৯৩৬০৫২৯১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৪৭৮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ছা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জায়েদা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সহিদ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৮০৫৯২৩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৭৯৭০৭৮২২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৪৭৯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লি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উম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৮০৬০১৬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৬৮১১৮১৮৭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৪৮০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্এখম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চান্দ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৮০৩৯৯৪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৮২৭৮৩৯৯৩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lastRenderedPageBreak/>
              <w:t>৪৮১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লুকেন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েগম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নজির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ন্নেস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৮০৪৩৮৩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৩০১৩১২৬০২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৪৮২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জলু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ন্ন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৮০৬৩৫৬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৮৯৭২৯৮২৫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৪৮৩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সুন্দ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তোত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৮০৪২৬৮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০৫৭৪০৬৬৮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৪৮৪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সোনিয়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ক্তা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ুসলিম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১৯৯১৪৮১০২৮৩০০০৩৬৬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০১৮৬৯৯৬৭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৪৮৫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লোকমান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াসুম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২৬১৩৪৫১২৪৮৮৯৪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৫৯৬২০৫২৯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৪৮৬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নিশাধন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েগম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জিব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রহমান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৮০৪৪৯২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৬৪৫৭৬১২৬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৪৮৭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রিন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েগম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ফু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৮০৩৭৩৬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৯৮৪৪১২৮১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৪৮৮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শাহিন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নজ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৫৯৬৭৮৭৩৫৭০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৬৯৪৫২০১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৪৮৯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াদ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তালব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৮০৪৯৪০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২১৮৮৪৭৩৭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৪৯০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ুসলিম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রহম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৮০৪৫০৩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০৫২৫১৯০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৪৯১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ছাদেক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িতাব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৮০৪২০০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৬৫১৪০৭৫৮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৪৯২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জিল্লু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রহমান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ওম্ব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াজ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৮০৩৮১৫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৬৩৩৫৩৭৭৬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৪৯৩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জুলম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৮০৫১৪৫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৩০৬৬৮৩৮২৭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৪৯৪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সিরন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য়েব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৮০৪৬১৪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৯৮৭৯৫৮১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৪৯৫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্ব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জাফ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৮০৩৮২৯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৪৯৬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স্বপ্ন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েগম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তালিব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৮০৩৭৬৯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৯৫২১০৩৮৩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৪৯৭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জাসমিন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েগ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লি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৮০৪৪৭০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৮২১৬৭৮৪৬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lastRenderedPageBreak/>
              <w:t>৪৯৮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াকিম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ভূইয়া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ধন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৮০৩৯৬৪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৪৩৫২৩৮৭৫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৪৯৯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ওয়া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তোত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৯৮৯১৬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৯৮৮১৪১২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৫০০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কাছ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াউ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ইদ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ফকি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৮০৩৭০৮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৬৭৫৭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৫০১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রিন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ক্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>Í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া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্ব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১৯৫৩৯২৫০২৯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৬০৯৪৮৭৯৯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৫০২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ছ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ছাত্তা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সে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৮০৪৩৩৯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৯৫৫১৬৫৩২৭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৫০৩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ছাদেক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লা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৮০৪৪১৬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>##############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৫০৪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সহিদ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রব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৮০৩৭৮৩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৭১২৮৯২৪৮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৫০৫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ফ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তালেব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১৯৬১৪৮১০২৮৩০০০০০৩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০৪৭৬৬৭৪২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৫০৬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সাজেদ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েগম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জজ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৮০২৪৮১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৬৬৫৩০৮৪১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৫০৭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িরন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য়ে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৮০৪৬১৬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৯৮৭৯৫৮১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৫০৮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ফ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য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ঊমব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৮০৬০১৭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৪৩৩১৩৭৭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৫০৯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ারুন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ছিদ্দিক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৮০০০১৫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৬২৩১৯৯৫১২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৫১০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াজী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হেকিম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দারগ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৮০৪০৫৬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৯১৩৬৭৭২৬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৫১১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ছা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াসেন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েগম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শাদ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৮০৪৭১৪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৮৭৪৬৩৩৬৫০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৫১২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রেনু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য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ন্ন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৮০৪৩৮৬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৪৯২৮৭৩২৬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৫১৩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রফিক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ইসলাম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মোসলেম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৮০১১৪৫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৫১৪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নজরু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ইসলাম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াদিছ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৮০৪৫২৩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৪৭৫০৪৯১৬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৫১৫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োসেন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ছন্দু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২০৩৭৮৭৭৩৬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৫৪৯৪২১৫৭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lastRenderedPageBreak/>
              <w:t>৫১৬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হাম্মদ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ন্ন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৮০৫৮৫৭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৭৫২৩৫০৫৯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৫১৭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ইকবা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নোয়া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৮০৪১১৪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৪৯০৮৭৯৬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৫১৮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ইউনুছ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রমজান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৮০৪৩৭১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৪৫০৪৯১৬৫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৫১৯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রশিদ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ন্নাফ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৮০৪২৯০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৫৮০৪৮২৭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৫২০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সুজন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ক্তা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৮০৪০৯৬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৭২০৮৫৪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৫২১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সুফিয়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ক্তার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জগ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৮০৪৩০৯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৫২২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জাকি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ইয়ুব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৮০৪২৮৩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৮৪৮২০২৪৬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৫২৩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ছা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শিল্পী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েগম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জিব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৯৯৯১৫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৫২০৯৭৬৮৬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৫২৪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ছা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সহিন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েগম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রুপ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৯৯৬৯৬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৫৩৪১৯৬৮৪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৫২৫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ছা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ামিদ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েগম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ামজ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৯৮৯২৩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২৪২৭৪০৭২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৫২৬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রাসে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ফিজ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১৯৯১৪৮১০২৮৩০০০২৫৬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৩১৩২৫৪৭১৯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৫২৭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সেলিন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েগম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শুক্ক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৮০৫৭০০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৯৩৬০৫২৮১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৫২৮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রাশেদ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জাহে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৮০৪০৭০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৬৮১২২৩২৬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৫২৯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সিদ্দিক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জাফ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৮০৩৭৬৬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৩১৯৯৮৬৭৭০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৫৩০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জামা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ছৈয়দ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১৯৮৮৪৮১০২৮৩০০০০১৮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০৬৫৯৩১৬৬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৫৩১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নোয়াব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রাজ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৮০৪৭৯২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৯৯৩১০০১২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৫৩২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া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উদ্দিন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ূ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নাফ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৮০৫১১০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৩০৪১৬৬১২৬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lastRenderedPageBreak/>
              <w:t>৫৩৩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নি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োসেন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েনাজ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উদ্দিন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১৯৯১৪৮১০২৮৩০০০৩৩৩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২৪৮২৬২৭৩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৫৩৪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জিদ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রহম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৮০৪৩৯০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২২০১৫২৪৬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৫৩৫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শহিদ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য়ে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৮০৪৪৬২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৫২৫৫৮৮৭৪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৫৩৬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ছা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ফু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ানু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ক্কাছ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১৯৭২৪৮১০২৮৩০০০০১৬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৫৫৪১২৪৩৩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৫৩৭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ছা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ারু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ক্তার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ছয়ফ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ুল্লক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১৯৯২৪৮১০২৮৩০০০০২৪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৬২৭১১০১২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৫৩৮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সায়েব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সবুদ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৮০৪২৬১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৮১২১৬৮৩৮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৫৩৯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ছাইদ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রহমান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নু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৮০৪৩৩৪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৮৯১৮৮০৬২৬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৫৪০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ছা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জেসমিন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েগম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লেক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১৯৯৪৪৮১০২৮৩০০০২৮৯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৭০০১৯৮২৩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৫৪১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জামা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সুরুজ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৮০৪৩৭৯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৩১৮৪৭৫০৩৬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৫৪২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হে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ক্কাছ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েপার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৮০৫১০৬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৭৭৩৭২৯০৭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৫৪৩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জুলুস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িবি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ঙ্গ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১৯৫৮৩৬১০২৮১৫৯৬৫৩৩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৬২৩৫৮৭৮৪১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৫৪৪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সুফিয়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াতুন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জাফ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৮০৩৮২৩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০২৮০৭৩০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৫৪৫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োসেন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াসিম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৮০২৯৮৩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৭৮৭৯১৮৫২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৫৪৬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সাদ্দাম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রব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৮৬৫০৫৩৯১৩৬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৫৪৮৩৮৪৯৭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৫৪৭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জিজু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ক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রশি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৬৪৫৩৭৯৪৯২৪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৬২০৬০০৯৮৫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৫৪৮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শাহ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ম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ানিফ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৮০৩৮২৬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০৪৫৬১১২১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৫৪৯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জামা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ইমান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৮০৪৭৬৩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২৮৪৪৭৮১০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lastRenderedPageBreak/>
              <w:t>৫৫০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রাট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ইকিন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৯৮৯২৪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৪০৭২০২৬৯৮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৫৫১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ামা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উদ্দিন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ুক্তা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উদ্দিন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৮০৫৮২৭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৪১৯০৭৯৯৭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৫৫২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রহিম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ফিজ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৮০৪৬০৯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৯৫৫৭৭৮৭৩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৫৫৩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জলি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ইসমাই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৮০৫১০৭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৫৫৪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ানমতি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েগম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সুরজ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৮০৩৮১৪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০৩৬১৫৭৭৪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৫৫৫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নাগ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ইয়াছিন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৮০৫১৭৪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৩১০৭৬৯৩৭৯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৫৫৬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তালিব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৮০৩৭৪১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৫১২৫৬৮২৪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৫৫৭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ারিছু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ক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নি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ল্ল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৬৯০২২৭১৫২৪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২২০১৫২৪৬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৫৫৮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রহিছ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ইয়াকুব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৮০৪২১৩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৯৭৩২৬৫৪৪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৫৫৯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শাহাদুর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সিদ্দিক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৬৯০৮০৮৮৩৯৩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৪২০০৩৭৭৮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৫৬০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শরিফ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নায়েব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৮০৩৭৩৮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৩১০৭৬৯৩৭৯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৫৬১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াছ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তালেব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৮০৩৮২৪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৩০১৭৬৯৩৭৯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৫৬২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াসেম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সফ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৮০৩৮০৮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৩১০৭৬৯৩৭৯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৫৬৩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জিদ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১৯৯০৪৮১০২৮৩০০০১৭৯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৬২২০৩৪৬২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৫৬৪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য়াজ্জেম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োসেন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নোয়া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৮০৪১০৮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৬৪৩১৭২২৮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৫৬৫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াল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ুক্তা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৮০৪৭৫৩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৬৬২৯০৯২৪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৫৬৬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কবু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োসেন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াচ্চু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৮০৩৯৬০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৩৭১২৩৬৯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৫৬৭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নুরু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জব্বা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৮০৪০৭৭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৬২১০০১৫৬৬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lastRenderedPageBreak/>
              <w:t>৫৬৮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শাহ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ম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সিরাজ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৮০৪৭৫৪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৬৬২৯০৯২৪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৫৬৯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ন্নান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ু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ায়ে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৯৮৯২৭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৬২২৫৭৪৩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৫৭০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লাহিয়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াতুন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ওম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াজ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৮০৩৮১৯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৬৭৮৩৯২৬১৬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৫৭১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জালা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াহাব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৮০৩০৪৩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৫৩৪৪৮৭০৮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৫৭২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িলাসে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নেছা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ক্কাছ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৮০৪১৪৩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৪০৭৯১১৩৫৫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৫৭৩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জাহানার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েগম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রশি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৮০৬১৭৮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৬৩৮১১৫২৫৫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৫৭৪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এমেদ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রশু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১৯৮৫৪৮১০২৮৩০০০০১৭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৩১৫৪৮৩১৬১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৫৭৫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ছাঃজোসন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এমেদ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৮০৬০৩৩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৮৫৯৩৯৯১০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৫৭৬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রিত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ক্তার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এমেদ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৫১০৩৭৭৪১১২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৮৯০৯১৩১৪১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৫৭৭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ছা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রিফুলে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নেছা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৮০৬১০৬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৫৭৮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ছা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দুরবাজ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লা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৮০৬০৩৬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৫৭৯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অহিদ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ছমি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উদ্দিন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১৯৬৮৪৮১০২৮৩০০০০০৫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৫৮০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ছা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জায়ফ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রজু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৮০৬০৮৫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৫৮১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ছা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>œ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েগম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রশিদ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৮০৬১১৫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৫৮২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ছা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রোফেন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ুমাযুন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৮০৬১০৮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৯২০৭৭৮৪৫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৫৮৩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ুমায়ুন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া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তোত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৮০৫৮৯৪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৫৮৪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ছাঃখোশেদ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ানম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মতাজবেগম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৮০৬১১৮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৫৮৫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আইয়ুব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া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লা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৮০৫৮৯৩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৬২০৬০৩০৫৫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lastRenderedPageBreak/>
              <w:t>৫৮৬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ছা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নাজম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ানম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ফরিদ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৮০৬১০৪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৯০৬৮৬৭৪৬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৫৮৭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ফরিদ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াসান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৮০৫৬৫৫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৯০৬৮৬৭৪৬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৫৮৮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মোনায়েম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া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জুলম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৮০৬১০২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৮৩০৯৫৫৪৭৩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৫৮৯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জিলানী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ুসলিম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৮০৫৮৫৮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২৮৫৬৯৩৩৭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৫৯০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ালেক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োলাপ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৮০৫৯৪০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৬১৬৮৭১১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৫৯১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শাজালা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সহিদ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৮০৫৮৮৬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৫৮৩৮৭৪১২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৫৯২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সহিদ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ুজু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৮০৬১১০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৯০৯৩১৫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৫৯৩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সাহাবুদ্দিন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ান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সুলতান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ান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১৯৯২৪৮১০২৮৩০০০১৫৯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৮৯১৮৮৫৯৪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৫৯৪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ছা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রাজিয়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ানম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সুলতান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ান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৮০৬১১৯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৫৯৯১৯০১৬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৫৯৫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ঃসুলতান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ান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ঙ্গ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ান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৪৬৫৩৯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৮৭০৮৮২৬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৫৯৬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তোত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া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ছরিম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উদ্দিন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৮০৫৮৯২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৫৬৩৫৩২১৫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৫৯৭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নয়ন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তার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জামা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ান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৮০৬১২৯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৭২৭৩৯৫৯৭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৫৯৮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জামা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উদ্দিন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ান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তোত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ান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৮০৬০৯৭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৭২৭৩৯৫৯৭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৫৯৯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রহিছ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শব্দ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১৯৬০৪৮১০২৮৩০০০০০৯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০০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শক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মুন্নাফ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৮০৪৭৭১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৮০২১৩২৮২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০১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সোলমান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ান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উল্ল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৮০৬৪৮৪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০৮৬৯৬৫৫৯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০২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সুজন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ারেক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১৯৯৩৪৮১০২৮৩০০০২২০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৬৫২৮০৯৪২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০৩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শফিক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ম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শওক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১৯৯১৪৮১০২৮৩০০০৫৯৮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৪৯১৬২৫০১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০৪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নুরে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ম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শওক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৮০৫০৮৫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০৪০২০৫২৪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০৫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কাছ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া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৮০৬০১১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৪৮২৬৩৫০৮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০৬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ছ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জাহানার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েগম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দুদু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১৯৮০৪৮১০২৮৩০০০০২৪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০০৫১৪৮৬৮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০৭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ছা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সুম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ানম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এরশাদ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৮০৬১২৬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০৮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জাসমিনবেগম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ইয়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রহমান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৮০৩৮২৮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২৮২০৯৭১৪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০৯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ধু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সফ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৯১১৬২৪২৫৬৭৪৩২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০৩৬১৫৭৭৪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১০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ারেক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াজী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দারগ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৮০৬১৬৭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৬৫২৮০৯৪২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১১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মালেক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ৃ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ালিম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৮০৬০৪৫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৫৮০৪৮৬৩৯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১২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ছা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নুরনাহার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শাহ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ম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৮০৬০০৫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৮৯১৮৮০৫৮৯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১৩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রশিদ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ৃ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িরু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৮০৫৮২৬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২০১০৮৩৬১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১৪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রমজান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রশি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১৯৮৯৪৮১০২৮৩০০০০২৫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২০১০৮৩৬১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১৫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জাহানার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েগম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রশি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৮০৬১৭৮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৬৩৮১১৫২৫৫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১৬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এমেদ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রশু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১৯৮৫৪৮১০২৮৩০০০০১৭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৩১৫৪৮৩১৬১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১৭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ছাঃজোসন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এমেদ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৮০৬০৩৩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৮৫৯৩৯৯১০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১৮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রিত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ক্তার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এমেদ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৫১০৩৭৭৪১১২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৮৯০৯১৩১৪১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১৯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ছা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রিফুলে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নেছা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৮০৬১০৬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২০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ছা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দুরবাজ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লা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৮০৬০৩৬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২১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অহিদ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ছমি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উদ্দিন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১৯৬৮৪৮১০২৮৩০০০০০৫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২২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ছা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জায়ফ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রজু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৮০৬০৮৫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২৩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ছা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>œ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েগম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রশিদ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৮০৬১১৫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২৪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ছা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রোফেন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ুমাযুন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৮০৬১০৮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৯২০৭৭৮৪৫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২৫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ুমায়ুন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া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তোত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৮০৫৮৯৪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২৬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ছাঃখোশেদ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ানম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মতাজবেগম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৮০৬১১৮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২৭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আইয়ুব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া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লা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৮০৫৮৯৩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৬২০৬০৩০৫৫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২৮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ছা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নাজম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ানম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ফরিদ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৮০৬১০৪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৯০৬৮৬৭৪৬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২৯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ফরিদ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াসান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৮০৫৬৫৫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৯০৬৮৬৭৪৬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৩০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মোনায়েম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া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জুলম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৮০৬১০২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৮৩০৯৫৫৪৭৩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৩১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জিলানী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ুসলিম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৮০৫৮৫৮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২৮৫৬৯৩৩৭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৩২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ালেক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োলাপ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৮০৫৯৪০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৬১৬৮৭১১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৩৩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শাজালা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সহিদ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৮০৫৮৮৬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৫৮৩৮৭৪১২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৩৪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সহিদ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ুজু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৮০৬১১০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৯০৯৩১৫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৩৫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সাহাবুদ্দিন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ান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সুলতান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ান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১৯৯২৪৮১০২৮৩০০০১৫৯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৮৯১৮৮৫৯৪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৩৬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ছা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রাজিয়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ানম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সুলতান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ান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িল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িন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৮০৬১১৯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৫৯৯১৯০১৬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৩৭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ঃসুলতান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ান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ঙ্গ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ান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৪৬৫৩৯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৮৭০৮৮২৬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৩৮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তোত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া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ছরিম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উদ্দিন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৮০৫৮৯২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৫৬৩৫৩২১৫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৩৯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নয়ন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তার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জামা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ান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৮০৬১২৯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৭২৭৩৯৫৯৭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৪০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জামা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উদ্দিন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ান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তোত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ান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৮০৬০৯৭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৭২৭৩৯৫৯৭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৪১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রহিছ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শব্দ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১৯৬০৪৮১০২৮৩০০০০০৯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৪২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শক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মুন্নাফ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৮০৪৭৭১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৮০২১৩২৮২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৪৩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সোলমান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ান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উল্ল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৮০৬৪৮৪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০৮৬৯৬৫৫৯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৪৪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সুজন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ারেক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১৯৯৩৪৮১০২৮৩০০০২২০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৬৫২৮০৯৪২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৪৫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শফিক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ম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শওক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১৯৯১৪৮১০২৮৩০০০৫৯৮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৪৯১৬২৫০১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৪৬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নুরে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ম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শওক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৮০৫০৮৫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০৪০২০৫২৪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৪৭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কাছ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া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৮০৬০১১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৪৮২৬৩৫০৮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৪৮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লি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শে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৮০৫৫৪৭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৪৭৪৪৫৫৫২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৪৯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লাহিয়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েগম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ু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াসেম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লি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্রহনি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৮০৫০১৯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৫০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সিরাজ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গুন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৮০৩৯২২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২৩০৬২১০১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৫১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রমজান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রশি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১৯৮৯৪৮১০২৮৩০০০০২৫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৫২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নিার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গেম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বারক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োসন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লি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্রহনি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৭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১৯৭৯৪৮১০২৮৩০০০০১৩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২৭১৭৬৮৯০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৫৩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সোলমোন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য়ি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ৃ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রম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ু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ক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৭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৮০৬৯৮৫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২৭১৭৬৮৯০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৫৪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ইউনুছ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য়িা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ইদ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াজ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ু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ক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৭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৮০৭১১৬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৫৫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সাদুজ্জামান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ৃ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ফু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ু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ক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৭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৮০৬৫২২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৫৬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সাদ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য়ি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ৃ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তাহা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োসনে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ু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ক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৭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৮০৬৭৯৮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৫৭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একলাছ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ইউনুছ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য়ি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ু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ক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৭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৮০৬৩৫১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৫৮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রহমি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য়ি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ৃ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রশদি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য়ি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ু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ক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৭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৮০৬৪৩৭৮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৫৯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লাট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য়ি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উছমান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য়ি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ু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ক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৭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৮০৬৪৫২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৬০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শরফি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াতুন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নাজমি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উদ্দনি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লি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নি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৭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৮০৬২৬১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৬১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সুহু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য়ি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ৃ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অলনিোয়াজ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ু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ক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৭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৮০৬৭৫৫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৬২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ইব্রু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রহমান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ভূঞা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ৃ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নাগ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ভূঞ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ু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ক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৭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৮০৬৮৬০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৬৩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ারুন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য়িা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লা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য়ি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ু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ক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৭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৮০৭১৭৭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৬৪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ছা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জরনি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গেম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লয়িাক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উল্লা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লি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্রহনি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৭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৮০৭৩৩৭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৬৫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ইব্রাহমি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য়ি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লয়িাক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উল্লা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ু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ক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৭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৮০৭৩৪২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৬৬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ল্লিা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য়ি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রশদ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ু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ক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৭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৮০৭১৫৫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৬৭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ুমায়ন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বরি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নছ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ু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ক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৭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৮০৭০৩১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৬৮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ইসমাইল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ৃ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জীবন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পোর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ু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ক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৭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৮০৬৮৮৯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৬৯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জবি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রহমান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ৃ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নোয়া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োসন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ু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ক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৭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৮০৭৩১৪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৭০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জয়নবরে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নছো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নছ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লি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্রহনি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৭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৮০৭০৭৭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৭১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ছা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শফোলী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গেম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ফরহাদ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য়ি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লি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্রহনি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৭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৮০০৬০৪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৭২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নোয়ার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গেম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ৃ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নোয়ার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গেম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লি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্রহনি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৭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৮০৭৩১৩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৭৩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ান্নান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য়ি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ৃ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চান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য়ি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ু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ক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৭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৮০৭৩২৩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৭৪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ালখো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গেম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ৃ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নবী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নওেয়াজ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লি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নি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৭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৮০৭৪৮৬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৭৫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ফু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য়িা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ৃ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নবী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নওেয়াজ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ু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ক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৭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৮০৭১২৭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৭৬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ছাইদ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রহমান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ৃ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তোরাব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ু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ক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৭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৮০৭০৮০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৭৭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ামরু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ইসলাম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ান্নান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য়ি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ু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ক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৭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৮০৭৩২৬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৭৮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জামা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য়ি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ৃ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তাহরে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ু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ক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৭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৮০৭৫৫৫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৭৯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জমিু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ক্তার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জহরিু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ইসলাম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ু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ক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৭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৮০৭৩২৯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৮০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ারবনি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গেম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সাদ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য়ি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লি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নি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৭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৮০৭১৯৪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৮১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শাহনি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ক্তার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ামরু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ইসলাম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লি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নি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৭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৮০৭৩২৬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৮২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উমরতি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গেম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নাজমি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উদ্দন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লি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নি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৭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৮০৭০৮৯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৮৩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ছোয়া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য়িা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ৃ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ইদ্রছি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য়ি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ু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ক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৭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৮০৬৯২৮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৮৪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রপিন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ভূঞা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ছাইদ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রহমান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ু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ক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৭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৮০৬৯৩৩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৮৫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লাশ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য়ি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জজ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য়ি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ু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ক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৭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৮০৭৬৬৬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৮৬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ানকি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য়িা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ৃ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নু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য়ি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পোর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ু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ক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৭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৮০৬৯৩৫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৮৭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ানফি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য়ি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ৃ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জ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উদ্দন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ু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ক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৭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৮০৬২৪৯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৮৮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ছা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নাছমি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ক্তা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াছান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য়ি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লি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নি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৭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১৯৯৩৪৮১০২৮৩০০০২৩৫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৩১৮৪৭২৭৮২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৮৯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ছনেুয়ার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াতুন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রজব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লি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নি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৭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৮০৬৮১৬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৯০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দ্বীন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ইসলাম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যর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ু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ক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৭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৮০৬৬৭১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০৭৫৫০২২০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৯১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ামরু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য়ি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াসমি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ু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ক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৭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৮০৬৬৩৮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৯২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ছা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শলেনি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গেম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জলিানী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লি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নি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৭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৮০৬৬৩৭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৯৩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সমরাজ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রশদি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য়ি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ু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ক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৭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৮০৬৫৩৩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৯৪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ক্তা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জামা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রশদ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ু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ক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৭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৮০৬৫৩৫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৭০০১৯৭৩৫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৯৫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নিছ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রহমান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জিলানী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জালা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উদ্দিন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ু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ক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৭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৮০৭১২৯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৬৭০৫৫৭৫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৯৬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ুর্শিদ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ু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োসেন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ু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ক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৭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১৯৭৩৪৮১০২৮৩০০০০০৯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৯৭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ঞ্জি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রাজ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ু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ক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৭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৪০৯১৬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৯৮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উজ্জ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াছ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ু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ক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৭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১৯৮৮৪৮১০২৮৩০০০০৪৪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৬৯৯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াজ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সামছু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ল্ল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ু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ক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৭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৮০৬৬৪৮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৭০০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ছা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নুর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াতুন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াইন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উদ্দিন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লি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নি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৭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৮৯২১৩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৪২৯৬০৫৯৫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৭০১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াদিছ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ইছব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ু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ক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৭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৮০৭১৯৭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৪৩৯৭৯৭৪১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৭০২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লাকি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েগম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িয়াস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উদ্দিন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লি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নি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৭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১৯৮৭৪৮১০২৮৩০০০০৩৩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৬১৩৯৮৬৩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৭০৩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ছা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াজেদ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েগম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সাদুজ্জামান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লি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নি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৭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৮৮৬১৪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৫৭২১৪৪২০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৭০৪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ছা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সুলতান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েগম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রয়েছ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লি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নি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৭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৮০৬৬৫৬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০৩৬১৫৬৬৩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৭০৫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ছা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ুলছুম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েগম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জিলানী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লি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নি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৭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৮০৬৬৬৮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০৮৬৩৮৬৪৫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৭০৬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ছা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াদিজ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েগম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শফিকু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ইসলাম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লি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নি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৭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৮০৭০১৫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৫৭২১৪৪২০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৭০৭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ছিয়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েগম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লিম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উদ্দিন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লি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নি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৭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৮০৬৭২৮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৮৭৮৮২৬৮৬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৭০৮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ডাক্তা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নোয়াব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লি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নি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৭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৮০৬৭২০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৫৬০১৬৯০৭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৭০৯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সালম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েগম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ন্নান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লি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নি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৭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৮০৮৭৩৩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৩৩৪৬৬০৪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৭১০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ানিফ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নু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েপার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ু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ক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৭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৮০৭১৪৩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৭১৩২৬৮২১৫৩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৭১১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ছা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রোশনার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েগম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ওয়া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লি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নি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৭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৮০৬৬১৫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৯৪৭০৭২২৪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৭১২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াদ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দোলা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ু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ক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৭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৮০৬৭৬৯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৯১২১২৪৮৬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৭১৩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রিয়ম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েগম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ডালিম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লি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নি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৭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৮০৬৭৩৫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৫৮০৪৮৪৩০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৭১৪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অঞ্জন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ক্তা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সলেম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উদ্দিন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ভূইয়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লি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নি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৭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২৬৯৪৮১৩৮৫৬০৫৪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৬৯৫৮৫৭৪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৭১৫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ঝরন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েগম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সেলিম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লি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নি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৭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৮০৬৭৩১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৭৭৪৯০২০৭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৭১৬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েগম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ন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ুসেন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লি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নি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৭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৮০৬৭০৮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৫৬৭৭৬১৬১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৭১৭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ান্নান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দুলা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ু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ক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৭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৮০৭১৫৬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৬২০৬০২২৭২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৭১৮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সেলিম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সেলিম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ু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ক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৭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৮০৭১৪৬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৮১৭০৮৪৪৮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৭১৯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রুশিয়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েগম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দেরশ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লি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নি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৭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৮০৬৭১০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৮৯১৮৮০৫৯৩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৭২০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ছ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.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সাজু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েগম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দুলা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লি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নি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৭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৮০৭২২৫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৭২১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রেখ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েগম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ফু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লি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নি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৭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৮০৭২৫১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৭২২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লাভলী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ক্তা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িং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শহিদ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লি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নি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৭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৬০০৮০৩৫৪২৭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৭২৩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ুশিদ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ইদ্রিছ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ু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ক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৭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৮০৭২৬২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৭২৪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সুফিয়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াতুন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ছামাদ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লি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নি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৭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৮০৭৪৭৬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৭২৫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রোজিন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েগম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সেক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লি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নি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৭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৮০৭২৪৪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৭২৬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জিদ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এনু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ু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ক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৮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৮০৬৩১৩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৬১৯৬৯৩১১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৭২৭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জাহানার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েগম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ক্কাছ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লি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নি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৮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৮৮৯৮৯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৩০৯৩৯২৫২২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৭২৮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রুম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ক্তা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িল্লা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লি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নি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৮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১৯৯৩৪৮১০২৮৩০০০১৮৭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৯৯৫৯৭৪৪৯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৭২৯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ছা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জামিলা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ামি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লি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নি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৮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৮৮২৮৮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৮৬২৪৩৬১৬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৭৩০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ছা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ফিয়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াতুন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রেহমান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লি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নি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৮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৮৯২৬৭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০৪০৬৩২০৪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৭৩১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ছা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োশনাহার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ইকবা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লি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নি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৮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৮৯৩৬৮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৩১৮৪৭২৭৮০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৭৩২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ছা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সাহের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াতুন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ছা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াদিস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লি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নি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৮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৮৯২৭৯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৮৩৯২৫১৮৯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৭৩৩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ছা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ন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ক্তার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ৃ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ছিদ্দিক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লি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নি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৮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৮৯২৬২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৩৩৪৪৬২০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৭৩৪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ছা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জনয়ব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েগম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ছা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াউদ্দিন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লি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নি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৮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৮৯১৬৭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৩০৯৩৯২৫৩১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৭৩৫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ক্তা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ন্দ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ু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ক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৮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৮৯৩১১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১৩৮৬৬৩৪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৭৩৬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নাজম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েগম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একতা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লি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নি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৮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০০০০১৮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৩১৬৫৮৬২৯৩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৭৩৭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ছা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জয়নব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ফালান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লি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নি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৮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৮৮৫৩৫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৭৩৮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ালিম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াতুন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চান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লি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নি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৮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১৯৮৮৪৮১০২৮৩০০০০২২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৭৩৯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সাজেদ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শাহিন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লি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নি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৮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১৯৮৯২৬৯৩৬২৬০০০০৩৯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৯১৫৪০৯০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৭৪০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ছা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জমিদ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াবিছ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লি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নি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৮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৮৮০৭৫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০৩৯৬৬৪৩৮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৭৪১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ছা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ঝিনুক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েগম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ইনালক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লি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নি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৮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৮৮৫৪০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৫২০৫৩৪৮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৭৪২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লেক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ন্দ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ু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ক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৮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৮৮১৯৪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১৫০৮১০৬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৭৪৩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ক্তবান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জরু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লি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নি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৮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৮৮৫২১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৭৪৪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ছা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ারভিন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েগম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ফু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লি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নি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৮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৮৮০৬৪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৪২৭৯৮৯৭৩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৭৪৫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ছা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সূর্যবান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নুরু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ইসলাম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লি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নি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৮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৮৮১৪৭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৭৪৬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সহিদ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াছেন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ু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ক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৮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৮৮০২৮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৯৩৬০৩৯৪৩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৭৪৭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ছা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সাজেদ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েগম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েকিম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লি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নি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৮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৮৮০১৫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৭৪৮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ছা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েন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েগম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েকিম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লি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নি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৮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৮৮০১৯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৭৪৯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াজি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ালেক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ু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ক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৮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৮৮০১২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০৭৯২১০১৯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৭৫০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নিমাই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ছামছু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ু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ক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৮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৮৯০৬১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৬২০০২৪৩৩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৭৫১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ছা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জাহের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েগম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রিম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ান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লি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নি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৮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৮৮০০৬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৮২১২২৮৩১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৭৫২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ছা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রুজিন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ক্তা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হে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লি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নি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৮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১৯৯২৪৮১০২৮৩০০০২৩৬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৮৪৮৬১৫৮৩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৭৫৩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ছা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নাজম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েগম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াদশ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লি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নি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৮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১৯৯৩৪৮১০২৮৩০০০০৭২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৩০৭২১৭১৯৫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৭৫৪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দুলা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াদ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ু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ক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৮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৮৮৮৯৬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০৪০৪৯৫০৫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৭৫৫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াদশ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শহ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ু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ক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৮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৮৯০৩৭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৩০৭২১৭১৯৫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৭৫৬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ন্নত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শব্দ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ু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ক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৮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৮৮৫৫৭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৬৬৬৫৯৯২৭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৭৫৭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ইউনুছ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শব্দ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ু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ক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৮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৮৮৮৮৬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২৬৭৫৬১৫৭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৭৫৮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নুরু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শব্দ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ু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ক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৮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৮৮৯২২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৮৮৩১৬০৮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৭৫৯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শহিতুল্লা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শহ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ু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ক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৮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১৯৮১৪৮১০২৮৩০০০০২০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৬৩৮৯৩১৮৭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৭৬০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াচ্চু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জান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ু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ক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৮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৮৩২২৫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৯৮৬৬৫৪২৮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৭৬১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রিন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েগম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াচ্চু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লি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নি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৮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১০২৯১৫৬০৮৮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৪১৯০৭০৭৭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৭৬২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জয়নব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েগম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ুন্তাজ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লি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নি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৮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৮৮৯৮৪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৬৩৪৬৩৮৬৭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৭৬৩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জায়েদ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েগম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কি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োসেন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লি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নি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৮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১৯৯১৪৮১০২৮৩০০০৫০৩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৫৭৩৭৫৬৯৭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৭৬৪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দুলা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সুন্দ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ু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ক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৮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৮৮২৬৫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৩২৬৮০৮৫২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৭৬৫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হিদ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লন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েপার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ু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ক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৮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৮৮১৬২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৪৯১৭১৩৫৮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৭৬৬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না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লি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এরশাদ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লি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নি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৮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১৯৮৯৪৮১০২৮৩০০০০৩৩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০৩৬১০২১৪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৭৬৭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ছোকিয়া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ইয়াকুব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লি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নি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৮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১৯৬৭৪৮১০২৮৩০০০০০৩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৫২৭৯৮০২৪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৭৬৮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ালিম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েগম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স্তফ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লি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নি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৮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১৯৯৩৪৮১০২৮৩০০০৪২৪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৩০৪৫৪২৯৭১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৭৬৯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ছা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াফছা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্ব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লি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নি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৮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৩৭৫৩৭৯৪৭১২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৬০৪৪০২৮১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৭৭০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রজবী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াতুন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নাসি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লি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নি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৮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৯১১৬২৪২৫৭৬০১৪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৩১৫৪৮১২৬৮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৭৭১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রুবেন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েগম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ামা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লি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নি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৮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১৯৯৩৪৮১০২৮৩০০০২৬৭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৬৮৭২৭৭১৪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৭৭২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ছা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শরুফ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াতুন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নুরু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লি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নি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৮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৮৯৩০৭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৮৪৫৭৯৮৬৯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৭৭৩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উলিয়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াতুন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রশিদ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লি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নি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৮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৮৯২৭৫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৮৯৯০৫০৬৩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৭৭৪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নার্গিছ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েগম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সেন্টু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লি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নি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৮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৮৯৩৮২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৬৬৪২৭৬৯৫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৭৭৫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ছা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ুশনাহা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েগম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শরাফ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লি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নি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৮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৮৬৭৬৭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৯৪১৭৭৯৪৮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৭৭৬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ফরিদ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নু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ু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ক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৮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৯১১৬২৪২৫৭৭৮৮১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৫১৫১০৫৯৩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৭৭৭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তালিব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হাদ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াষ্টা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ু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ক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৮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৮৯২১১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৪২৫৮৯০৪৪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৭৭৮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সেলিম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াই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ু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ক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৮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৮২৬৪১৫৫২৪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২১৫৩৬৮৬৮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৭৭৯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সাজেদ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েগম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ছত্ত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লি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নি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৮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২৮৫৩৭৮১৩৯৭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৬৪৫৭৫৯০৩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৭৮০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ানিক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চান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ইব্রহিম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ু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ক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৮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৮৬৭৬০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৬২১৬৯০৩৫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৭৮১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ছা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রেহেন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াতুন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তালি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লি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নি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৮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৮৯২১২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৬৪২৫৮৯০৪৪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৭৮২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শা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ানু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দোলান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লি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নি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৮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৮৬৭২৭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৯৫১৬০৮৫৭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৭৮৩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ছা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শারজান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জলু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লি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নি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৮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৮৯১২২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৪১৯০৭৮৮৭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৭৮৪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শরুফ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ক্তা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স্তু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লি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নি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৮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৮৯৩৮৩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৮৪৮৭৯০৭৯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৭৮৫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ওয়া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াছেন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ু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ক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৮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৮৯১৬৫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৯৩৬০৩৯৭০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৭৮৬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ারবিন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েগম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ুসেন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লি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নি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৮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৮৮৯১১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৯১৫৭০৯৪৫৮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৭৮৭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ছা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ালিম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াতুন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সোলমান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লি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নি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৮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৮৯১৭৪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৯০৪৮৪৮০৫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৭৮৮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ফুলবানু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নেছ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ফরিদ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লি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নি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৮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৮৮৬৮৮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০৭৫৫০২৩৫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৭৮৯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জাদ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োসাইন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হোসেন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ু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ক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৮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৮৯১২৪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৫৭৮১৯০২৩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৭৯০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াইন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উদ্দিন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তালি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ু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ক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৮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৮৯২৭৮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৪২৯৬০৫৯৫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৭৯১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য়ন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ুকতা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লি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নি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৮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৮২৬৩৯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৮৭১৯০৮৩৫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৭৯২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ছা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রাহিম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েগম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ক্কাছ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েপারী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লি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নি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৮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১৯৫৮১৫৩৮১৭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৯১৫৭০৯৪৫৮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৭৯৩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ইয়ামিন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মাছ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ু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ক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৮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৯১৫৩৮৫৩৬০২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৮৬৯৪১৭১৫২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৭৯৪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ছা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য়েশ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ক্তার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রহিম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লি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নি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৮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৮৯১৬১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৮৪৪৭৬৯০৪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৭৯৫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না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লি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রহমান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লি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নি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৮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৭৮৬০২২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৬২৮৮৩৩৯০৪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৭৯৬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ছা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শান্তন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ক্তা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ানিক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লি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নি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৮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১৫০৩৮১০২৪২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৯৪৮৭১৩০১৭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৭৯৭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োছা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বেগম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য়েব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নবী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লি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নি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৮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১৯৯২৪৮১০২৮৩০০০১৮০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২৪৮৩০৯৪০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৭৯৮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লতিব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ু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ক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৮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৮০৭৪২২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৬৬২৭৭৬৯৮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৭৯৯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টু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িয়া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নছ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উদ্দিন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পুরু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কৃষক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৮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Pr="008C327C" w:rsidRDefault="00DB1B5E" w:rsidP="00171BB3">
            <w:r w:rsidRPr="008C327C">
              <w:rPr>
                <w:rFonts w:ascii="Vrinda" w:hAnsi="Vrinda" w:cs="Vrinda"/>
              </w:rPr>
              <w:t>৪৮১০২৮৩৮০৭৩৭১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৬৭৯৬১৬৪৩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  <w:tr w:rsidR="00DB1B5E" w:rsidRPr="00A75F4F" w:rsidTr="00DB1B5E">
        <w:trPr>
          <w:trHeight w:val="29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৮০০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নিরাবেগম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ইমান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মহলি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গৃহনি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ব্দুল্লাপু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খঃপুর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ঃপু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৮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5E" w:rsidRDefault="00DB1B5E" w:rsidP="00171BB3">
            <w:r w:rsidRPr="008C327C">
              <w:rPr>
                <w:rFonts w:ascii="Vrinda" w:hAnsi="Vrinda" w:cs="Vrinda"/>
              </w:rPr>
              <w:t>৪৮১০২৮৩৮০৪৫২৫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৬৬০৫০১৯৯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ল</w:t>
            </w:r>
            <w:r w:rsidRPr="00A75F4F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আমিন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5E" w:rsidRPr="00A75F4F" w:rsidRDefault="00DB1B5E" w:rsidP="00A7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75F4F">
              <w:rPr>
                <w:rFonts w:ascii="Vrinda" w:eastAsia="Times New Roman" w:hAnsi="Vrinda" w:cs="Vrinda"/>
                <w:color w:val="000000"/>
                <w:sz w:val="20"/>
              </w:rPr>
              <w:t>১৭১৪৯৯১৩৮৩</w:t>
            </w:r>
          </w:p>
        </w:tc>
      </w:tr>
    </w:tbl>
    <w:p w:rsidR="00FE5A0F" w:rsidRPr="00A75F4F" w:rsidRDefault="00FE5A0F" w:rsidP="009E665B">
      <w:pPr>
        <w:spacing w:after="0"/>
        <w:jc w:val="center"/>
        <w:rPr>
          <w:rFonts w:ascii="SutonnyMJ" w:hAnsi="SutonnyMJ" w:cs="SutonnyMJ"/>
          <w:sz w:val="16"/>
          <w:szCs w:val="24"/>
        </w:rPr>
      </w:pPr>
    </w:p>
    <w:sectPr w:rsidR="00FE5A0F" w:rsidRPr="00A75F4F" w:rsidSect="00F2124C">
      <w:pgSz w:w="16839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hialkhanMJ">
    <w:panose1 w:val="00000400000000000000"/>
    <w:charset w:val="00"/>
    <w:family w:val="auto"/>
    <w:pitch w:val="variable"/>
    <w:sig w:usb0="80000AAF" w:usb1="00000048" w:usb2="00000000" w:usb3="00000000" w:csb0="0000003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783A84"/>
    <w:multiLevelType w:val="hybridMultilevel"/>
    <w:tmpl w:val="7B40D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5A0157"/>
    <w:multiLevelType w:val="hybridMultilevel"/>
    <w:tmpl w:val="26D07F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BD2465"/>
    <w:rsid w:val="0008396F"/>
    <w:rsid w:val="00124917"/>
    <w:rsid w:val="00165CD0"/>
    <w:rsid w:val="00180405"/>
    <w:rsid w:val="001F6FA8"/>
    <w:rsid w:val="003704D6"/>
    <w:rsid w:val="003B04A7"/>
    <w:rsid w:val="004C480D"/>
    <w:rsid w:val="004E4444"/>
    <w:rsid w:val="00590824"/>
    <w:rsid w:val="0070507B"/>
    <w:rsid w:val="00801F2D"/>
    <w:rsid w:val="008153CF"/>
    <w:rsid w:val="00876B06"/>
    <w:rsid w:val="008F0C52"/>
    <w:rsid w:val="0091008A"/>
    <w:rsid w:val="0098570D"/>
    <w:rsid w:val="00987356"/>
    <w:rsid w:val="009E665B"/>
    <w:rsid w:val="00A526FF"/>
    <w:rsid w:val="00A75F4F"/>
    <w:rsid w:val="00A91AEB"/>
    <w:rsid w:val="00A9474E"/>
    <w:rsid w:val="00A97E31"/>
    <w:rsid w:val="00AE13B3"/>
    <w:rsid w:val="00B92A41"/>
    <w:rsid w:val="00BD2465"/>
    <w:rsid w:val="00BD5735"/>
    <w:rsid w:val="00D269AB"/>
    <w:rsid w:val="00D349E3"/>
    <w:rsid w:val="00DB1B5E"/>
    <w:rsid w:val="00E82DD5"/>
    <w:rsid w:val="00F116C0"/>
    <w:rsid w:val="00F2124C"/>
    <w:rsid w:val="00FE5A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4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24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246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75F4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75F4F"/>
    <w:rPr>
      <w:color w:val="800080"/>
      <w:u w:val="single"/>
    </w:rPr>
  </w:style>
  <w:style w:type="paragraph" w:customStyle="1" w:styleId="xl65">
    <w:name w:val="xl65"/>
    <w:basedOn w:val="Normal"/>
    <w:rsid w:val="00A75F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A75F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hialkhanMJ" w:eastAsia="Times New Roman" w:hAnsi="ArhialkhanMJ" w:cs="ArhialkhanMJ"/>
      <w:sz w:val="24"/>
      <w:szCs w:val="24"/>
    </w:rPr>
  </w:style>
  <w:style w:type="paragraph" w:customStyle="1" w:styleId="xl67">
    <w:name w:val="xl67"/>
    <w:basedOn w:val="Normal"/>
    <w:rsid w:val="00A75F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A75F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A75F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A75F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A75F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A75F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A75F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A75F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A75F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13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46C0A-9272-4D86-9AAA-48F1AA475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4</Pages>
  <Words>13179</Words>
  <Characters>75123</Characters>
  <Application>Microsoft Office Word</Application>
  <DocSecurity>0</DocSecurity>
  <Lines>626</Lines>
  <Paragraphs>1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any</cp:lastModifiedBy>
  <cp:revision>5</cp:revision>
  <cp:lastPrinted>2020-01-13T13:18:00Z</cp:lastPrinted>
  <dcterms:created xsi:type="dcterms:W3CDTF">2020-02-23T06:40:00Z</dcterms:created>
  <dcterms:modified xsi:type="dcterms:W3CDTF">2020-02-23T10:43:00Z</dcterms:modified>
</cp:coreProperties>
</file>